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7CAD2" w14:textId="5DA96D90" w:rsidR="00F16765" w:rsidRPr="00750DF5" w:rsidRDefault="00F16765" w:rsidP="5BEFE783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BEFE783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SÚMULA </w:t>
      </w:r>
      <w:r w:rsidR="00B00CBD" w:rsidRPr="5BEFE783">
        <w:rPr>
          <w:rFonts w:asciiTheme="minorHAnsi" w:eastAsiaTheme="minorEastAsia" w:hAnsiTheme="minorHAnsi" w:cstheme="minorBidi"/>
          <w:b/>
          <w:bCs/>
          <w:sz w:val="22"/>
          <w:szCs w:val="22"/>
        </w:rPr>
        <w:t>DA</w:t>
      </w:r>
      <w:r w:rsidR="004E3F06" w:rsidRPr="5BEFE783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0FE37D5" w:rsidRPr="5BEFE783">
        <w:rPr>
          <w:rFonts w:asciiTheme="minorHAnsi" w:eastAsiaTheme="minorEastAsia" w:hAnsiTheme="minorHAnsi" w:cstheme="minorBidi"/>
          <w:b/>
          <w:bCs/>
          <w:sz w:val="22"/>
          <w:szCs w:val="22"/>
        </w:rPr>
        <w:t>0</w:t>
      </w:r>
      <w:r w:rsidR="78D947CB" w:rsidRPr="5BEFE783">
        <w:rPr>
          <w:rFonts w:asciiTheme="minorHAnsi" w:eastAsiaTheme="minorEastAsia" w:hAnsiTheme="minorHAnsi" w:cstheme="minorBidi"/>
          <w:b/>
          <w:bCs/>
          <w:sz w:val="22"/>
          <w:szCs w:val="22"/>
        </w:rPr>
        <w:t>9</w:t>
      </w:r>
      <w:r w:rsidR="00F071FD" w:rsidRPr="5BEFE783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ª </w:t>
      </w:r>
      <w:r w:rsidR="00550B03" w:rsidRPr="5BEFE783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REUNIÃO </w:t>
      </w:r>
      <w:r w:rsidR="00320FCE" w:rsidRPr="5BEFE783">
        <w:rPr>
          <w:rFonts w:asciiTheme="minorHAnsi" w:eastAsiaTheme="minorEastAsia" w:hAnsiTheme="minorHAnsi" w:cstheme="minorBidi"/>
          <w:b/>
          <w:bCs/>
          <w:sz w:val="22"/>
          <w:szCs w:val="22"/>
        </w:rPr>
        <w:t>D</w:t>
      </w:r>
      <w:r w:rsidR="00F071FD" w:rsidRPr="5BEFE783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A COMISSÃO DE </w:t>
      </w:r>
      <w:r w:rsidR="00B9217F" w:rsidRPr="5BEFE783">
        <w:rPr>
          <w:rFonts w:asciiTheme="minorHAnsi" w:eastAsiaTheme="minorEastAsia" w:hAnsiTheme="minorHAnsi" w:cstheme="minorBidi"/>
          <w:b/>
          <w:bCs/>
          <w:sz w:val="22"/>
          <w:szCs w:val="22"/>
        </w:rPr>
        <w:t>ATHIS</w:t>
      </w:r>
      <w:r w:rsidRPr="5BEFE783">
        <w:rPr>
          <w:rFonts w:asciiTheme="minorHAnsi" w:eastAsiaTheme="minorEastAsia" w:hAnsiTheme="minorHAnsi" w:cstheme="minorBidi"/>
          <w:b/>
          <w:bCs/>
          <w:sz w:val="22"/>
          <w:szCs w:val="22"/>
        </w:rPr>
        <w:t>-CAU/R</w:t>
      </w:r>
      <w:r w:rsidR="001E71B8" w:rsidRPr="5BEFE783">
        <w:rPr>
          <w:rFonts w:asciiTheme="minorHAnsi" w:eastAsiaTheme="minorEastAsia" w:hAnsiTheme="minorHAnsi" w:cstheme="minorBidi"/>
          <w:b/>
          <w:bCs/>
          <w:sz w:val="22"/>
          <w:szCs w:val="22"/>
        </w:rPr>
        <w:t>J</w:t>
      </w:r>
    </w:p>
    <w:p w14:paraId="672A6659" w14:textId="77777777" w:rsidR="00F16765" w:rsidRPr="00750DF5" w:rsidRDefault="00F16765" w:rsidP="72E3135D">
      <w:pPr>
        <w:rPr>
          <w:rFonts w:asciiTheme="minorHAnsi" w:eastAsiaTheme="minorEastAsia" w:hAnsiTheme="minorHAnsi" w:cstheme="minorBidi"/>
          <w:smallCaps/>
          <w:sz w:val="22"/>
          <w:szCs w:val="22"/>
        </w:rPr>
      </w:pPr>
    </w:p>
    <w:tbl>
      <w:tblPr>
        <w:tblStyle w:val="Tabelacomgrade"/>
        <w:tblW w:w="91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3"/>
        <w:gridCol w:w="3905"/>
        <w:gridCol w:w="1409"/>
        <w:gridCol w:w="2070"/>
      </w:tblGrid>
      <w:tr w:rsidR="000310DD" w:rsidRPr="00750DF5" w14:paraId="0F8AC30C" w14:textId="77777777" w:rsidTr="5BEFE783">
        <w:trPr>
          <w:trHeight w:val="271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750DF5" w:rsidRDefault="007125FC" w:rsidP="72E3135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2E3135D">
              <w:rPr>
                <w:rFonts w:asciiTheme="minorHAnsi" w:eastAsiaTheme="minorEastAsia" w:hAnsiTheme="minorHAnsi" w:cstheme="minorBidi"/>
                <w:sz w:val="22"/>
                <w:szCs w:val="22"/>
              </w:rPr>
              <w:t>DATA:</w:t>
            </w: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55F1CFD9" w:rsidR="007125FC" w:rsidRPr="00750DF5" w:rsidRDefault="00C9514B" w:rsidP="5BEFE7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BEFE783">
              <w:rPr>
                <w:rFonts w:asciiTheme="minorHAnsi" w:eastAsiaTheme="minorEastAsia" w:hAnsiTheme="minorHAnsi" w:cstheme="minorBidi"/>
                <w:sz w:val="22"/>
                <w:szCs w:val="22"/>
              </w:rPr>
              <w:t>0</w:t>
            </w:r>
            <w:r w:rsidR="43F06D45" w:rsidRPr="5BEFE783"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  <w:r w:rsidR="001E0EAC" w:rsidRPr="5BEFE78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F55575" w:rsidRPr="5BEFE783">
              <w:rPr>
                <w:rFonts w:asciiTheme="minorHAnsi" w:eastAsiaTheme="minorEastAsia" w:hAnsiTheme="minorHAnsi" w:cstheme="minorBidi"/>
                <w:sz w:val="22"/>
                <w:szCs w:val="22"/>
              </w:rPr>
              <w:t>de</w:t>
            </w:r>
            <w:r w:rsidR="00F159F5" w:rsidRPr="5BEFE78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AB5B616" w:rsidRPr="5BEFE783">
              <w:rPr>
                <w:rFonts w:asciiTheme="minorHAnsi" w:eastAsiaTheme="minorEastAsia" w:hAnsiTheme="minorHAnsi" w:cstheme="minorBidi"/>
                <w:sz w:val="22"/>
                <w:szCs w:val="22"/>
              </w:rPr>
              <w:t>outubro</w:t>
            </w:r>
            <w:r w:rsidR="00432E4D" w:rsidRPr="5BEFE78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C79A44A" w:rsidRPr="5BEFE78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de </w:t>
            </w:r>
            <w:r w:rsidR="00F159F5" w:rsidRPr="5BEFE783">
              <w:rPr>
                <w:rFonts w:asciiTheme="minorHAnsi" w:eastAsiaTheme="minorEastAsia" w:hAnsiTheme="minorHAnsi" w:cstheme="minorBidi"/>
                <w:sz w:val="22"/>
                <w:szCs w:val="22"/>
              </w:rPr>
              <w:t>202</w:t>
            </w:r>
            <w:r w:rsidR="0051594A" w:rsidRPr="5BEFE783"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  <w:r w:rsidR="001B7C6D" w:rsidRPr="5BEFE78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r w:rsidRPr="5BEFE783">
              <w:rPr>
                <w:rFonts w:asciiTheme="minorHAnsi" w:eastAsiaTheme="minorEastAsia" w:hAnsiTheme="minorHAnsi" w:cstheme="minorBidi"/>
                <w:sz w:val="22"/>
                <w:szCs w:val="22"/>
              </w:rPr>
              <w:t>quar</w:t>
            </w:r>
            <w:r w:rsidR="00876FF7" w:rsidRPr="5BEFE783">
              <w:rPr>
                <w:rFonts w:asciiTheme="minorHAnsi" w:eastAsiaTheme="minorEastAsia" w:hAnsiTheme="minorHAnsi" w:cstheme="minorBidi"/>
                <w:sz w:val="22"/>
                <w:szCs w:val="22"/>
              </w:rPr>
              <w:t>ta</w:t>
            </w:r>
            <w:r w:rsidR="001B7C6D" w:rsidRPr="5BEFE783">
              <w:rPr>
                <w:rFonts w:asciiTheme="minorHAnsi" w:eastAsiaTheme="minorEastAsia" w:hAnsiTheme="minorHAnsi" w:cstheme="minorBidi"/>
                <w:sz w:val="22"/>
                <w:szCs w:val="22"/>
              </w:rPr>
              <w:t>-feira</w:t>
            </w:r>
          </w:p>
        </w:tc>
        <w:tc>
          <w:tcPr>
            <w:tcW w:w="1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750DF5" w:rsidRDefault="007125FC" w:rsidP="72E3135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2E3135D">
              <w:rPr>
                <w:rFonts w:asciiTheme="minorHAnsi" w:eastAsiaTheme="minorEastAsia" w:hAnsiTheme="minorHAnsi" w:cstheme="minorBidi"/>
                <w:sz w:val="22"/>
                <w:szCs w:val="22"/>
              </w:rPr>
              <w:t>HORÁRIO:</w:t>
            </w: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2031AD69" w:rsidR="007125FC" w:rsidRPr="00750DF5" w:rsidRDefault="00432E4D" w:rsidP="00DF257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F2575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  <w:r w:rsidR="00F55676" w:rsidRPr="00DF2575">
              <w:rPr>
                <w:rFonts w:asciiTheme="minorHAnsi" w:eastAsiaTheme="minorEastAsia" w:hAnsiTheme="minorHAnsi" w:cstheme="minorBidi"/>
                <w:sz w:val="22"/>
                <w:szCs w:val="22"/>
              </w:rPr>
              <w:t>7</w:t>
            </w:r>
            <w:r w:rsidRPr="00DF2575">
              <w:rPr>
                <w:rFonts w:asciiTheme="minorHAnsi" w:eastAsiaTheme="minorEastAsia" w:hAnsiTheme="minorHAnsi" w:cstheme="minorBidi"/>
                <w:sz w:val="22"/>
                <w:szCs w:val="22"/>
              </w:rPr>
              <w:t>h</w:t>
            </w:r>
            <w:r w:rsidR="00AD518F" w:rsidRPr="00DF2575">
              <w:rPr>
                <w:rFonts w:asciiTheme="minorHAnsi" w:eastAsiaTheme="minorEastAsia" w:hAnsiTheme="minorHAnsi" w:cstheme="minorBidi"/>
                <w:sz w:val="22"/>
                <w:szCs w:val="22"/>
              </w:rPr>
              <w:t>30</w:t>
            </w:r>
            <w:r w:rsidR="28B0A117" w:rsidRPr="00DF2575">
              <w:rPr>
                <w:rFonts w:asciiTheme="minorHAnsi" w:eastAsiaTheme="minorEastAsia" w:hAnsiTheme="minorHAnsi" w:cstheme="minorBidi"/>
                <w:sz w:val="22"/>
                <w:szCs w:val="22"/>
              </w:rPr>
              <w:t>min</w:t>
            </w:r>
            <w:r w:rsidR="00EA17AD" w:rsidRPr="00DF25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às </w:t>
            </w:r>
            <w:r w:rsidR="00B9217F" w:rsidRPr="00DF2575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  <w:r w:rsidR="00DF2575" w:rsidRPr="00DF2575">
              <w:rPr>
                <w:rFonts w:asciiTheme="minorHAnsi" w:eastAsiaTheme="minorEastAsia" w:hAnsiTheme="minorHAnsi" w:cstheme="minorBidi"/>
                <w:sz w:val="22"/>
                <w:szCs w:val="22"/>
              </w:rPr>
              <w:t>9</w:t>
            </w:r>
            <w:r w:rsidR="00DD1168" w:rsidRPr="00DF2575">
              <w:rPr>
                <w:rFonts w:asciiTheme="minorHAnsi" w:eastAsiaTheme="minorEastAsia" w:hAnsiTheme="minorHAnsi" w:cstheme="minorBidi"/>
                <w:sz w:val="22"/>
                <w:szCs w:val="22"/>
              </w:rPr>
              <w:t>h</w:t>
            </w:r>
            <w:r w:rsidR="00DF2575" w:rsidRPr="00DF2575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  <w:r w:rsidR="00FC0489" w:rsidRPr="00DF2575">
              <w:rPr>
                <w:rFonts w:asciiTheme="minorHAnsi" w:eastAsiaTheme="minorEastAsia" w:hAnsiTheme="minorHAnsi" w:cstheme="minorBidi"/>
                <w:sz w:val="22"/>
                <w:szCs w:val="22"/>
              </w:rPr>
              <w:t>5</w:t>
            </w:r>
            <w:r w:rsidR="171C925A" w:rsidRPr="00DF2575">
              <w:rPr>
                <w:rFonts w:asciiTheme="minorHAnsi" w:eastAsiaTheme="minorEastAsia" w:hAnsiTheme="minorHAnsi" w:cstheme="minorBidi"/>
                <w:sz w:val="22"/>
                <w:szCs w:val="22"/>
              </w:rPr>
              <w:t>min</w:t>
            </w:r>
          </w:p>
        </w:tc>
      </w:tr>
      <w:tr w:rsidR="000310DD" w:rsidRPr="00750DF5" w14:paraId="7E461371" w14:textId="77777777" w:rsidTr="5BEFE783">
        <w:trPr>
          <w:trHeight w:val="271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750DF5" w:rsidRDefault="007125F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LOCAL:</w:t>
            </w:r>
          </w:p>
        </w:tc>
        <w:tc>
          <w:tcPr>
            <w:tcW w:w="738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0FDCD254" w:rsidR="007125FC" w:rsidRPr="00750DF5" w:rsidRDefault="001E0EAC" w:rsidP="00456DC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Reunião </w:t>
            </w:r>
            <w:r w:rsidR="00456DCE">
              <w:rPr>
                <w:rFonts w:asciiTheme="minorHAnsi" w:eastAsiaTheme="minorEastAsia" w:hAnsiTheme="minorHAnsi" w:cstheme="minorBidi"/>
                <w:sz w:val="22"/>
                <w:szCs w:val="22"/>
              </w:rPr>
              <w:t>Híbrida</w:t>
            </w: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realizada por meio de </w:t>
            </w:r>
            <w:r w:rsidR="00694073"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videoconferência</w:t>
            </w:r>
            <w:r w:rsidR="00042C8B"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0310DD" w:rsidRPr="00750DF5" w14:paraId="0A37501D" w14:textId="77777777" w:rsidTr="5BEFE783">
        <w:trPr>
          <w:trHeight w:val="262"/>
        </w:trPr>
        <w:tc>
          <w:tcPr>
            <w:tcW w:w="919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750DF5" w:rsidRDefault="007125FC" w:rsidP="5388DFBB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BC10EC" w:rsidRPr="00750DF5" w14:paraId="6AD253DA" w14:textId="77777777" w:rsidTr="5BEFE783">
        <w:trPr>
          <w:trHeight w:val="271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17610" w14:textId="77777777" w:rsidR="00BC10EC" w:rsidRPr="00750DF5" w:rsidRDefault="00BC10EC" w:rsidP="5388DFB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PARTICIPANTES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1E86B81" w14:textId="1789305A" w:rsidR="00BC10EC" w:rsidRPr="00750DF5" w:rsidRDefault="00BC10EC" w:rsidP="5388DFBB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Leslie Loreto Mora Gonzalez 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8BFE351" w14:textId="1335C17C" w:rsidR="00BC10EC" w:rsidRPr="000F570F" w:rsidRDefault="11497A7D" w:rsidP="5BEFE7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BEFE783">
              <w:rPr>
                <w:rFonts w:asciiTheme="minorHAnsi" w:eastAsiaTheme="minorEastAsia" w:hAnsiTheme="minorHAnsi" w:cstheme="minorBidi"/>
                <w:sz w:val="22"/>
                <w:szCs w:val="22"/>
              </w:rPr>
              <w:t>Ausente</w:t>
            </w:r>
          </w:p>
        </w:tc>
      </w:tr>
      <w:tr w:rsidR="00BC10EC" w:rsidRPr="00750DF5" w14:paraId="0687D023" w14:textId="77777777" w:rsidTr="5BEFE783">
        <w:trPr>
          <w:trHeight w:val="281"/>
        </w:trPr>
        <w:tc>
          <w:tcPr>
            <w:tcW w:w="1813" w:type="dxa"/>
            <w:vMerge/>
          </w:tcPr>
          <w:p w14:paraId="41C8F396" w14:textId="77777777" w:rsidR="00BC10EC" w:rsidRPr="00750DF5" w:rsidRDefault="00BC10EC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A4E40CC" w14:textId="7368FCF5" w:rsidR="00BC10EC" w:rsidRPr="00750DF5" w:rsidRDefault="00BC10E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Mauri Vieira da Silva</w:t>
            </w:r>
          </w:p>
        </w:tc>
        <w:tc>
          <w:tcPr>
            <w:tcW w:w="347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02CD91D" w14:textId="48AE4BFD" w:rsidR="00BC10EC" w:rsidRPr="000F570F" w:rsidRDefault="00AD518F" w:rsidP="5BEFE7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BEFE783">
              <w:rPr>
                <w:rFonts w:asciiTheme="minorHAnsi" w:eastAsiaTheme="minorEastAsia" w:hAnsiTheme="minorHAnsi" w:cstheme="minorBidi"/>
                <w:sz w:val="22"/>
                <w:szCs w:val="22"/>
              </w:rPr>
              <w:t>Ausente</w:t>
            </w:r>
          </w:p>
        </w:tc>
      </w:tr>
      <w:tr w:rsidR="00BC10EC" w:rsidRPr="00750DF5" w14:paraId="1C0A8B9D" w14:textId="77777777" w:rsidTr="5BEFE783">
        <w:trPr>
          <w:trHeight w:val="185"/>
        </w:trPr>
        <w:tc>
          <w:tcPr>
            <w:tcW w:w="1813" w:type="dxa"/>
            <w:vMerge/>
          </w:tcPr>
          <w:p w14:paraId="72A3D3EC" w14:textId="77777777" w:rsidR="00BC10EC" w:rsidRPr="00750DF5" w:rsidRDefault="00BC10EC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045BC7" w14:textId="5E34B80C" w:rsidR="00BC10EC" w:rsidRPr="00750DF5" w:rsidRDefault="00BC10E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Emmily</w:t>
            </w:r>
            <w:proofErr w:type="spellEnd"/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Leandro Castro</w:t>
            </w:r>
          </w:p>
        </w:tc>
        <w:tc>
          <w:tcPr>
            <w:tcW w:w="347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15E1B80" w14:textId="41279997" w:rsidR="00BC10EC" w:rsidRPr="000F570F" w:rsidRDefault="00AD518F" w:rsidP="5BEFE7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resente (remoto)</w:t>
            </w:r>
          </w:p>
        </w:tc>
      </w:tr>
      <w:tr w:rsidR="00BC10EC" w:rsidRPr="00750DF5" w14:paraId="0B0BD148" w14:textId="77777777" w:rsidTr="5BEFE783">
        <w:trPr>
          <w:trHeight w:val="185"/>
        </w:trPr>
        <w:tc>
          <w:tcPr>
            <w:tcW w:w="1813" w:type="dxa"/>
            <w:vMerge/>
          </w:tcPr>
          <w:p w14:paraId="7BF24034" w14:textId="77777777" w:rsidR="00BC10EC" w:rsidRPr="00750DF5" w:rsidRDefault="00BC10EC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7960BFF" w14:textId="20951917" w:rsidR="00BC10EC" w:rsidRPr="00750DF5" w:rsidRDefault="00BC10E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Sofia Eder</w:t>
            </w:r>
          </w:p>
        </w:tc>
        <w:tc>
          <w:tcPr>
            <w:tcW w:w="347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7256E7E9" w14:textId="2026373E" w:rsidR="00BC10EC" w:rsidRPr="000F570F" w:rsidRDefault="00AD518F" w:rsidP="5BEFE7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resente (remoto)</w:t>
            </w:r>
          </w:p>
        </w:tc>
      </w:tr>
      <w:tr w:rsidR="00BC10EC" w:rsidRPr="00750DF5" w14:paraId="1612376A" w14:textId="77777777" w:rsidTr="5BEFE783">
        <w:trPr>
          <w:trHeight w:val="185"/>
        </w:trPr>
        <w:tc>
          <w:tcPr>
            <w:tcW w:w="1813" w:type="dxa"/>
            <w:vMerge/>
          </w:tcPr>
          <w:p w14:paraId="4361A9AD" w14:textId="77777777" w:rsidR="00BC10EC" w:rsidRPr="00750DF5" w:rsidRDefault="00BC10EC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4B735BB" w14:textId="2F224EA2" w:rsidR="00BC10EC" w:rsidRPr="00750DF5" w:rsidRDefault="00BC10E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andra </w:t>
            </w:r>
            <w:proofErr w:type="spellStart"/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Kokudai</w:t>
            </w:r>
            <w:proofErr w:type="spellEnd"/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347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394FF47" w14:textId="23877F2A" w:rsidR="00BC10EC" w:rsidRPr="000F570F" w:rsidRDefault="00AD518F" w:rsidP="5BEFE7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resente (remoto)</w:t>
            </w:r>
          </w:p>
        </w:tc>
      </w:tr>
      <w:tr w:rsidR="00BC10EC" w:rsidRPr="00750DF5" w14:paraId="5487F989" w14:textId="77777777" w:rsidTr="5BEFE783">
        <w:trPr>
          <w:trHeight w:val="70"/>
        </w:trPr>
        <w:tc>
          <w:tcPr>
            <w:tcW w:w="1813" w:type="dxa"/>
            <w:vMerge/>
            <w:vAlign w:val="center"/>
          </w:tcPr>
          <w:p w14:paraId="2A87B6B7" w14:textId="77777777" w:rsidR="00BC10EC" w:rsidRPr="00750DF5" w:rsidRDefault="00BC10EC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33795D47" w14:textId="1C0946C3" w:rsidR="00BC10EC" w:rsidRPr="00750DF5" w:rsidRDefault="7E1985F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Carla Belmonte</w:t>
            </w:r>
            <w:r w:rsidR="3CBE4C45"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Assessora de Comissões)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51FC3B9E" w14:textId="11C8AE78" w:rsidR="00BC10EC" w:rsidRPr="00750DF5" w:rsidRDefault="00AD518F" w:rsidP="00AD51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resente (CAU)</w:t>
            </w:r>
          </w:p>
        </w:tc>
      </w:tr>
      <w:tr w:rsidR="00BC10EC" w:rsidRPr="00750DF5" w14:paraId="72D15C8F" w14:textId="77777777" w:rsidTr="5BEFE783">
        <w:trPr>
          <w:trHeight w:val="70"/>
        </w:trPr>
        <w:tc>
          <w:tcPr>
            <w:tcW w:w="1813" w:type="dxa"/>
            <w:vMerge/>
            <w:vAlign w:val="center"/>
          </w:tcPr>
          <w:p w14:paraId="26962289" w14:textId="77777777" w:rsidR="00BC10EC" w:rsidRPr="00750DF5" w:rsidRDefault="00BC10EC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68B79EAF" w14:textId="62C0932B" w:rsidR="00BC10EC" w:rsidRPr="00750DF5" w:rsidRDefault="7ABCA7C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Ricardo </w:t>
            </w:r>
            <w:proofErr w:type="spellStart"/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Gouvea</w:t>
            </w:r>
            <w:proofErr w:type="spellEnd"/>
            <w:r w:rsidR="693E22A5"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Gerente Geral)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674F9343" w14:textId="1DE47FF0" w:rsidR="00BC10EC" w:rsidRPr="000F570F" w:rsidRDefault="00AD518F" w:rsidP="5BEFE78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resente (CAU)</w:t>
            </w:r>
          </w:p>
        </w:tc>
      </w:tr>
      <w:tr w:rsidR="00227F9A" w:rsidRPr="00750DF5" w14:paraId="3656B9AB" w14:textId="77777777" w:rsidTr="5BEFE783">
        <w:trPr>
          <w:trHeight w:val="271"/>
        </w:trPr>
        <w:tc>
          <w:tcPr>
            <w:tcW w:w="9197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227F9A" w:rsidRPr="00750DF5" w:rsidRDefault="00227F9A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7F9A" w:rsidRPr="00750DF5" w14:paraId="79D44F29" w14:textId="77777777" w:rsidTr="5BEFE783">
        <w:trPr>
          <w:trHeight w:val="271"/>
        </w:trPr>
        <w:tc>
          <w:tcPr>
            <w:tcW w:w="919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21CD3607" w:rsidR="00227F9A" w:rsidRPr="00750DF5" w:rsidRDefault="00227F9A" w:rsidP="5388DFBB">
            <w:pPr>
              <w:pStyle w:val="PargrafodaLista"/>
              <w:numPr>
                <w:ilvl w:val="0"/>
                <w:numId w:val="10"/>
              </w:numPr>
              <w:ind w:left="743" w:hanging="383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     Verificação de quórum</w:t>
            </w:r>
            <w:r w:rsidR="00093AFD" w:rsidRPr="5388DFB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e informes</w:t>
            </w:r>
          </w:p>
        </w:tc>
      </w:tr>
      <w:tr w:rsidR="003F60C3" w:rsidRPr="00750DF5" w14:paraId="1D670384" w14:textId="77777777" w:rsidTr="5BEFE783">
        <w:trPr>
          <w:trHeight w:val="996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3F60C3" w:rsidRPr="00750DF5" w:rsidRDefault="003F60C3" w:rsidP="5388DFBB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resenças</w:t>
            </w:r>
          </w:p>
        </w:tc>
        <w:tc>
          <w:tcPr>
            <w:tcW w:w="738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37B6C" w14:textId="033B995E" w:rsidR="00C9514B" w:rsidRDefault="003F60C3" w:rsidP="5BEFE783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BEFE783">
              <w:rPr>
                <w:rFonts w:asciiTheme="minorHAnsi" w:eastAsiaTheme="minorEastAsia" w:hAnsiTheme="minorHAnsi" w:cstheme="minorBidi"/>
                <w:sz w:val="22"/>
                <w:szCs w:val="22"/>
              </w:rPr>
              <w:t>Verificado o quórum para início da reunião às 1</w:t>
            </w:r>
            <w:r w:rsidR="00DF2575" w:rsidRPr="00DF2575">
              <w:rPr>
                <w:rFonts w:asciiTheme="minorHAnsi" w:eastAsiaTheme="minorEastAsia" w:hAnsiTheme="minorHAnsi" w:cstheme="minorBidi"/>
                <w:sz w:val="22"/>
                <w:szCs w:val="22"/>
              </w:rPr>
              <w:t>7</w:t>
            </w:r>
            <w:r w:rsidR="00544D49" w:rsidRPr="00DF2575">
              <w:rPr>
                <w:rFonts w:asciiTheme="minorHAnsi" w:eastAsiaTheme="minorEastAsia" w:hAnsiTheme="minorHAnsi" w:cstheme="minorBidi"/>
                <w:sz w:val="22"/>
                <w:szCs w:val="22"/>
              </w:rPr>
              <w:t>h</w:t>
            </w:r>
            <w:r w:rsidR="00DF2575" w:rsidRPr="00DF2575"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  <w:r w:rsidR="00DF2575">
              <w:rPr>
                <w:rFonts w:asciiTheme="minorHAnsi" w:eastAsiaTheme="minorEastAsia" w:hAnsiTheme="minorHAnsi" w:cstheme="minorBidi"/>
                <w:sz w:val="22"/>
                <w:szCs w:val="22"/>
              </w:rPr>
              <w:t>0</w:t>
            </w:r>
            <w:r w:rsidR="7DBE2ECA" w:rsidRPr="5BEFE783">
              <w:rPr>
                <w:rFonts w:asciiTheme="minorHAnsi" w:eastAsiaTheme="minorEastAsia" w:hAnsiTheme="minorHAnsi" w:cstheme="minorBidi"/>
                <w:sz w:val="22"/>
                <w:szCs w:val="22"/>
              </w:rPr>
              <w:t>min</w:t>
            </w:r>
            <w:r w:rsidRPr="5BEFE78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com os conselheiros acima nominados. </w:t>
            </w:r>
            <w:r w:rsidR="00432E4D" w:rsidRPr="5BEFE783">
              <w:rPr>
                <w:rFonts w:asciiTheme="minorHAnsi" w:eastAsiaTheme="minorEastAsia" w:hAnsiTheme="minorHAnsi" w:cstheme="minorBidi"/>
                <w:sz w:val="22"/>
                <w:szCs w:val="22"/>
              </w:rPr>
              <w:t>A pauta será</w:t>
            </w:r>
            <w:r w:rsidR="00FA1475" w:rsidRPr="5BEFE783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</w:p>
          <w:p w14:paraId="5622F712" w14:textId="04F3E8DE" w:rsidR="00254079" w:rsidRPr="00C9514B" w:rsidRDefault="5304D88B" w:rsidP="5BEFE783">
            <w:pPr>
              <w:pStyle w:val="PargrafodaLista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BEFE78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- Projetos edital </w:t>
            </w:r>
            <w:proofErr w:type="spellStart"/>
            <w:r w:rsidRPr="5BEFE783">
              <w:rPr>
                <w:rFonts w:asciiTheme="minorHAnsi" w:eastAsiaTheme="minorEastAsia" w:hAnsiTheme="minorHAnsi" w:cstheme="minorBidi"/>
                <w:sz w:val="22"/>
                <w:szCs w:val="22"/>
              </w:rPr>
              <w:t>Athis</w:t>
            </w:r>
            <w:proofErr w:type="spellEnd"/>
            <w:r w:rsidRPr="5BEFE78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retornos);</w:t>
            </w:r>
          </w:p>
          <w:p w14:paraId="30835A86" w14:textId="2F15EA74" w:rsidR="00254079" w:rsidRPr="00C9514B" w:rsidRDefault="5304D88B" w:rsidP="5BEFE783">
            <w:pPr>
              <w:pStyle w:val="PargrafodaLista"/>
              <w:ind w:left="0"/>
              <w:jc w:val="both"/>
            </w:pPr>
            <w:r w:rsidRPr="5BEFE783">
              <w:rPr>
                <w:rFonts w:asciiTheme="minorHAnsi" w:eastAsiaTheme="minorEastAsia" w:hAnsiTheme="minorHAnsi" w:cstheme="minorBidi"/>
                <w:sz w:val="22"/>
                <w:szCs w:val="22"/>
              </w:rPr>
              <w:t>- Evento Valença;</w:t>
            </w:r>
          </w:p>
          <w:p w14:paraId="1E2761E4" w14:textId="71E8737C" w:rsidR="00254079" w:rsidRPr="00C9514B" w:rsidRDefault="5304D88B" w:rsidP="5BEFE783">
            <w:pPr>
              <w:pStyle w:val="PargrafodaLista"/>
              <w:ind w:left="0"/>
              <w:jc w:val="both"/>
            </w:pPr>
            <w:r w:rsidRPr="5BEFE783">
              <w:rPr>
                <w:rFonts w:asciiTheme="minorHAnsi" w:eastAsiaTheme="minorEastAsia" w:hAnsiTheme="minorHAnsi" w:cstheme="minorBidi"/>
                <w:sz w:val="22"/>
                <w:szCs w:val="22"/>
              </w:rPr>
              <w:t>- Indicações para a contratação;</w:t>
            </w:r>
          </w:p>
          <w:p w14:paraId="4E09E683" w14:textId="27B66A7C" w:rsidR="00254079" w:rsidRPr="00C9514B" w:rsidRDefault="5304D88B" w:rsidP="5BEFE783">
            <w:pPr>
              <w:pStyle w:val="PargrafodaLista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BEFE783">
              <w:rPr>
                <w:rFonts w:asciiTheme="minorHAnsi" w:eastAsiaTheme="minorEastAsia" w:hAnsiTheme="minorHAnsi" w:cstheme="minorBidi"/>
                <w:sz w:val="22"/>
                <w:szCs w:val="22"/>
              </w:rPr>
              <w:t>- Planejamento orçamentário 2024.</w:t>
            </w:r>
          </w:p>
        </w:tc>
      </w:tr>
      <w:tr w:rsidR="003F60C3" w:rsidRPr="00750DF5" w14:paraId="53128261" w14:textId="77777777" w:rsidTr="5BEFE783">
        <w:trPr>
          <w:trHeight w:val="70"/>
        </w:trPr>
        <w:tc>
          <w:tcPr>
            <w:tcW w:w="919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4F039326" w:rsidR="003F60C3" w:rsidRPr="00750DF5" w:rsidRDefault="003F60C3" w:rsidP="003F60C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5C0E" w:rsidRPr="00750DF5" w14:paraId="49A741A4" w14:textId="77777777" w:rsidTr="5BEFE78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19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4712C1" w14:textId="686755E1" w:rsidR="00595C0E" w:rsidRPr="00750DF5" w:rsidRDefault="00456DCE" w:rsidP="5388DFBB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Informes</w:t>
            </w:r>
          </w:p>
        </w:tc>
      </w:tr>
      <w:tr w:rsidR="00595C0E" w:rsidRPr="00750DF5" w14:paraId="7997116B" w14:textId="77777777" w:rsidTr="5BEFE78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19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BD6E5C" w14:textId="1A96C8AE" w:rsidR="00BC37B7" w:rsidRPr="00BC37B7" w:rsidRDefault="00BC37B7" w:rsidP="00BC37B7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- O</w:t>
            </w:r>
            <w:r w:rsidR="00F14D4A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s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seguinte</w:t>
            </w:r>
            <w:r w:rsidR="00F14D4A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s</w:t>
            </w:r>
            <w:r w:rsidRPr="00BC37B7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projeto</w:t>
            </w:r>
            <w:r w:rsidR="00F14D4A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s</w:t>
            </w:r>
            <w:r w:rsidRPr="00BC37B7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selecionado</w:t>
            </w:r>
            <w:r w:rsidR="00F14D4A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s</w:t>
            </w:r>
            <w:r w:rsidRPr="00BC37B7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, reajustado</w:t>
            </w:r>
            <w:r w:rsidR="00F14D4A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s</w:t>
            </w:r>
            <w:r w:rsidRPr="00BC37B7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de forma a atender à determinação da Comissão de Julgamento, fo</w:t>
            </w:r>
            <w:r w:rsidR="00F14D4A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ram</w:t>
            </w:r>
            <w:r w:rsidRPr="00BC37B7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aprovado</w:t>
            </w:r>
            <w:r w:rsidR="00F14D4A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s</w:t>
            </w:r>
            <w:r w:rsidRPr="00BC37B7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: </w:t>
            </w:r>
          </w:p>
          <w:p w14:paraId="563F894D" w14:textId="23A2D5AE" w:rsidR="00BC37B7" w:rsidRDefault="00BC37B7" w:rsidP="00BC37B7">
            <w:pPr>
              <w:jc w:val="both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C37B7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i) </w:t>
            </w:r>
            <w:r w:rsidRPr="00EC60E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rojeto: </w:t>
            </w:r>
            <w:r w:rsidR="00EC60E2" w:rsidRPr="00EC60E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Habitação sem infraestrutura urbana – Metodologia de ATHIS para promoção de </w:t>
            </w:r>
            <w:proofErr w:type="spellStart"/>
            <w:r w:rsidR="00EC60E2" w:rsidRPr="00EC60E2">
              <w:rPr>
                <w:rFonts w:asciiTheme="minorHAnsi" w:eastAsiaTheme="minorEastAsia" w:hAnsiTheme="minorHAnsi" w:cstheme="minorBidi"/>
                <w:sz w:val="22"/>
                <w:szCs w:val="22"/>
              </w:rPr>
              <w:t>PEUs</w:t>
            </w:r>
            <w:proofErr w:type="spellEnd"/>
            <w:r w:rsidR="00EC60E2" w:rsidRPr="00EC60E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ara o PMCMV faixa 1 em periferias </w:t>
            </w:r>
            <w:r w:rsidRPr="00EC60E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/ Proponente: </w:t>
            </w:r>
            <w:r w:rsidR="00EC60E2" w:rsidRPr="00EC60E2">
              <w:rPr>
                <w:rFonts w:asciiTheme="minorHAnsi" w:eastAsiaTheme="minorEastAsia" w:hAnsiTheme="minorHAnsi" w:cstheme="minorBidi"/>
                <w:sz w:val="22"/>
                <w:szCs w:val="22"/>
              </w:rPr>
              <w:t>Instituto Eventos Ambientais - IEVA</w:t>
            </w:r>
            <w:r w:rsidRPr="00EC60E2">
              <w:rPr>
                <w:rFonts w:asciiTheme="minorHAnsi" w:eastAsiaTheme="minorEastAsia" w:hAnsiTheme="minorHAnsi" w:cstheme="minorBidi"/>
                <w:sz w:val="22"/>
                <w:szCs w:val="22"/>
              </w:rPr>
              <w:t>; </w:t>
            </w:r>
          </w:p>
          <w:p w14:paraId="5D1494A3" w14:textId="2AB90C9A" w:rsidR="00C93FB0" w:rsidRPr="004B4234" w:rsidRDefault="00F14D4A" w:rsidP="00DF2575">
            <w:pPr>
              <w:jc w:val="both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ii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) </w:t>
            </w:r>
            <w:r w:rsidRPr="00EC60E2">
              <w:rPr>
                <w:rFonts w:asciiTheme="minorHAnsi" w:eastAsiaTheme="minorEastAsia" w:hAnsiTheme="minorHAnsi" w:cstheme="minorBidi"/>
                <w:sz w:val="22"/>
                <w:szCs w:val="22"/>
              </w:rPr>
              <w:t>Projeto</w:t>
            </w:r>
            <w:r w:rsidR="00DF25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DF2575" w:rsidRPr="00DF2575">
              <w:rPr>
                <w:rFonts w:asciiTheme="minorHAnsi" w:eastAsiaTheme="minorEastAsia" w:hAnsiTheme="minorHAnsi" w:cstheme="minorBidi"/>
                <w:sz w:val="22"/>
                <w:szCs w:val="22"/>
              </w:rPr>
              <w:t>Moradia Comum _ Etapa 2 _ BICA</w:t>
            </w:r>
            <w:r w:rsidR="00DF2575" w:rsidRPr="00DF25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/</w:t>
            </w:r>
            <w:r w:rsidRPr="00EC60E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roponente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0376C8">
              <w:rPr>
                <w:rFonts w:asciiTheme="minorHAnsi" w:eastAsiaTheme="minorEastAsia" w:hAnsiTheme="minorHAnsi" w:cstheme="minorBidi"/>
                <w:sz w:val="22"/>
                <w:szCs w:val="22"/>
              </w:rPr>
              <w:t>Associação Cultural Lanchonete-Lanchonete</w:t>
            </w:r>
            <w:r w:rsidR="00AD518F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</w:tr>
      <w:tr w:rsidR="00674915" w:rsidRPr="00750DF5" w14:paraId="1B55D1A4" w14:textId="77777777" w:rsidTr="5BEFE783">
        <w:trPr>
          <w:trHeight w:val="70"/>
        </w:trPr>
        <w:tc>
          <w:tcPr>
            <w:tcW w:w="919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EEF5BA" w14:textId="36D6AB20" w:rsidR="00674915" w:rsidRPr="00750DF5" w:rsidRDefault="00674915" w:rsidP="5388DFBB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74915" w:rsidRPr="00750DF5" w14:paraId="067BAB35" w14:textId="77777777" w:rsidTr="5BEFE78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98"/>
        </w:trPr>
        <w:tc>
          <w:tcPr>
            <w:tcW w:w="919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75A65A" w14:textId="5E5586C9" w:rsidR="00674915" w:rsidRPr="00456DCE" w:rsidRDefault="66B6714B" w:rsidP="5BEFE783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BEFE78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Projetos edital </w:t>
            </w:r>
            <w:proofErr w:type="spellStart"/>
            <w:r w:rsidRPr="5BEFE78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this</w:t>
            </w:r>
            <w:proofErr w:type="spellEnd"/>
            <w:r w:rsidRPr="5BEFE78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(retornos)</w:t>
            </w:r>
          </w:p>
        </w:tc>
      </w:tr>
      <w:tr w:rsidR="00674915" w:rsidRPr="00750DF5" w14:paraId="3D955C53" w14:textId="77777777" w:rsidTr="5BEFE78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19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E80A4E" w14:textId="6E02C4B7" w:rsidR="00A308E4" w:rsidRDefault="00DF2575" w:rsidP="00DF2575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Carla apresentou relato sobre </w:t>
            </w:r>
            <w:r w:rsidR="002B2AF1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o andamento dos processos selecionados em ATHIS </w:t>
            </w:r>
            <w:r w:rsidR="007705E9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2023</w:t>
            </w:r>
            <w:r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, a saber:</w:t>
            </w:r>
          </w:p>
          <w:p w14:paraId="703EF9E4" w14:textId="61DAF9CC" w:rsidR="00DF2575" w:rsidRPr="00DF2575" w:rsidRDefault="00DF2575" w:rsidP="00DF2575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- Proponente </w:t>
            </w:r>
            <w:r w:rsidRPr="00DF257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Instituto Eventos Ambientais </w:t>
            </w:r>
            <w:r w:rsidRPr="00DF257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–</w:t>
            </w:r>
            <w:r w:rsidRPr="00DF257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 IEVA</w:t>
            </w:r>
            <w:r w:rsidRPr="00DF257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: toda a documentação foi recebida. Após a juntada da decisão que aprovou os reajustes no formulário de solicitação de patrocínio, a assessoria de comissões irá fazer a análise técnica e encaminhar o processo para análise elaboração de termo de fomento pela assessoria jurídica;</w:t>
            </w:r>
          </w:p>
          <w:p w14:paraId="339DF3A9" w14:textId="022E5BDF" w:rsidR="00DF2575" w:rsidRPr="00DF2575" w:rsidRDefault="00DF2575" w:rsidP="00DF2575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- </w:t>
            </w:r>
            <w:r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Proponente </w:t>
            </w:r>
            <w:r w:rsidRPr="00DF257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Associação Cultural Lanchonete-Lanchonete: toda a documentação foi recebida. Após a juntada da decisão que aprovou os reajustes no formulário de solicitação de patrocínio, a assessoria de comissões irá fazer a análise técnica e encaminhar o processo para análise elaboração de termo de fomento pela assessoria jurídica;</w:t>
            </w:r>
          </w:p>
          <w:p w14:paraId="28ADEE10" w14:textId="6A724B3A" w:rsidR="00DF2575" w:rsidRPr="00DF2575" w:rsidRDefault="00DF2575" w:rsidP="00DF2575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- Proponente</w:t>
            </w:r>
            <w:r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 </w:t>
            </w:r>
            <w:r w:rsidRPr="00DF257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Associação Comunitária Indígena Guarani</w:t>
            </w:r>
            <w:r w:rsidRPr="00DF257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: aguarda envio da ata de eleição atualizada;</w:t>
            </w:r>
          </w:p>
          <w:p w14:paraId="3DBCE961" w14:textId="2931FD71" w:rsidR="00DF2575" w:rsidRPr="00DF2575" w:rsidRDefault="00DF2575" w:rsidP="00DF2575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  <w:r w:rsidRPr="00DF257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- Proponente </w:t>
            </w:r>
            <w:r w:rsidRPr="00DF257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Instituto Raízes em Movimento</w:t>
            </w:r>
            <w:r w:rsidRPr="00DF257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: assinado e encaminhado ao financeiro para repasse;</w:t>
            </w:r>
          </w:p>
          <w:p w14:paraId="7DD48F6B" w14:textId="1835328B" w:rsidR="00DF2575" w:rsidRPr="00DF2575" w:rsidRDefault="00DF2575" w:rsidP="00DF2575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  <w:r w:rsidRPr="00DF257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- </w:t>
            </w:r>
            <w:r w:rsidRPr="00DF257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Proponente</w:t>
            </w:r>
            <w:r w:rsidRPr="00DF257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 </w:t>
            </w:r>
            <w:r w:rsidRPr="00DF257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AS-PTA Assessoria e Serviços a Projetos em Agricultura Alternativa</w:t>
            </w:r>
            <w:r w:rsidRPr="00DF257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: processo com a assessoria jurídica para análise e elaboração do termo de fomento;</w:t>
            </w:r>
          </w:p>
          <w:p w14:paraId="08EFAE6A" w14:textId="6C336B9E" w:rsidR="00DF2575" w:rsidRPr="00DF2575" w:rsidRDefault="00DF2575" w:rsidP="00DF2575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  <w:r w:rsidRPr="00DF257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- Proponente </w:t>
            </w:r>
            <w:r w:rsidRPr="00DF257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Associação Cultural e de Pesquisa Noel Rosa</w:t>
            </w:r>
            <w:r w:rsidRPr="00DF257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: aguarda reajuste no </w:t>
            </w:r>
            <w:r w:rsidRPr="00DF257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formulário de solicitação de patrocínio</w:t>
            </w:r>
            <w:r w:rsidRPr="00DF257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 (detalhamento das despesas).</w:t>
            </w:r>
          </w:p>
          <w:p w14:paraId="7B13B1B5" w14:textId="4B2F4A37" w:rsidR="00DF2575" w:rsidRPr="00750DF5" w:rsidRDefault="00DF2575" w:rsidP="00DF2575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</w:p>
        </w:tc>
      </w:tr>
      <w:tr w:rsidR="00674915" w:rsidRPr="00750DF5" w14:paraId="34BECA77" w14:textId="77777777" w:rsidTr="5BEFE783">
        <w:trPr>
          <w:trHeight w:val="70"/>
        </w:trPr>
        <w:tc>
          <w:tcPr>
            <w:tcW w:w="919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3732E2A" w14:textId="16E8575C" w:rsidR="00674915" w:rsidRPr="00750DF5" w:rsidRDefault="00674915" w:rsidP="5388DFBB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674915" w:rsidRPr="00750DF5" w14:paraId="7919BFF4" w14:textId="77777777" w:rsidTr="5BEFE78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98"/>
        </w:trPr>
        <w:tc>
          <w:tcPr>
            <w:tcW w:w="919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84E389" w14:textId="3CB00DB9" w:rsidR="00674915" w:rsidRPr="00254079" w:rsidRDefault="7B84C6F6" w:rsidP="5BEFE783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BEFE78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vento Valença</w:t>
            </w:r>
          </w:p>
        </w:tc>
      </w:tr>
      <w:tr w:rsidR="00674915" w:rsidRPr="00750DF5" w14:paraId="4FA96B7E" w14:textId="77777777" w:rsidTr="5BEFE78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19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408DE6" w14:textId="090C44E6" w:rsidR="00E75C7E" w:rsidRPr="00240431" w:rsidRDefault="7B84C6F6" w:rsidP="00240431">
            <w:pPr>
              <w:jc w:val="both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0240431">
              <w:rPr>
                <w:rFonts w:asciiTheme="minorHAnsi" w:hAnsiTheme="minorHAnsi" w:cstheme="minorBidi"/>
                <w:sz w:val="22"/>
                <w:szCs w:val="22"/>
              </w:rPr>
              <w:t>Emmily</w:t>
            </w:r>
            <w:proofErr w:type="spellEnd"/>
            <w:r w:rsidR="00126BCE" w:rsidRPr="00240431">
              <w:rPr>
                <w:rFonts w:asciiTheme="minorHAnsi" w:hAnsiTheme="minorHAnsi" w:cstheme="minorBidi"/>
                <w:sz w:val="22"/>
                <w:szCs w:val="22"/>
              </w:rPr>
              <w:t xml:space="preserve"> informou se tratar de evento com um dia de duração, </w:t>
            </w:r>
            <w:r w:rsidR="00240431" w:rsidRPr="00240431">
              <w:rPr>
                <w:rFonts w:asciiTheme="minorHAnsi" w:hAnsiTheme="minorHAnsi" w:cstheme="minorBidi"/>
                <w:sz w:val="22"/>
                <w:szCs w:val="22"/>
              </w:rPr>
              <w:t>a ser realizado dia 24, 25 ou 26 de outubro</w:t>
            </w:r>
            <w:r w:rsidR="00E75C7E" w:rsidRPr="00240431">
              <w:rPr>
                <w:rFonts w:asciiTheme="minorHAnsi" w:hAnsiTheme="minorHAnsi" w:cstheme="minorBidi"/>
                <w:sz w:val="22"/>
                <w:szCs w:val="22"/>
              </w:rPr>
              <w:t>, onde seria necessária a realização de gravação, sem transmissão, por parte do CAU/RJ.</w:t>
            </w:r>
          </w:p>
          <w:p w14:paraId="157A6CA8" w14:textId="14A715B1" w:rsidR="00240431" w:rsidRPr="00240431" w:rsidRDefault="00240431" w:rsidP="5BEFE783">
            <w:pPr>
              <w:pStyle w:val="PargrafodaLista"/>
              <w:ind w:left="5"/>
              <w:jc w:val="both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240431"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  <w:t>Ricardo informou ter saldo para cobrir as despesas com deslocamento para o evento.</w:t>
            </w:r>
          </w:p>
          <w:p w14:paraId="57B48DE4" w14:textId="77777777" w:rsidR="000B085C" w:rsidRPr="00240431" w:rsidRDefault="000B085C" w:rsidP="5BEFE783">
            <w:pPr>
              <w:pStyle w:val="PargrafodaLista"/>
              <w:ind w:left="5"/>
              <w:jc w:val="both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06C23E3" w14:textId="4A98C0E4" w:rsidR="00102C8C" w:rsidRPr="00240431" w:rsidRDefault="000B085C" w:rsidP="00240431">
            <w:pPr>
              <w:pStyle w:val="PargrafodaLista"/>
              <w:ind w:left="5"/>
              <w:jc w:val="both"/>
              <w:textAlignment w:val="baseline"/>
              <w:rPr>
                <w:rFonts w:asciiTheme="minorHAnsi" w:hAnsiTheme="minorHAnsi" w:cstheme="minorBidi"/>
                <w:sz w:val="22"/>
                <w:szCs w:val="22"/>
                <w:highlight w:val="yellow"/>
              </w:rPr>
            </w:pPr>
            <w:r w:rsidRPr="00240431">
              <w:rPr>
                <w:rFonts w:asciiTheme="minorHAnsi" w:hAnsiTheme="minorHAnsi" w:cstheme="minorBidi"/>
                <w:b/>
                <w:sz w:val="22"/>
                <w:szCs w:val="22"/>
              </w:rPr>
              <w:t>Encaminhamento:</w:t>
            </w:r>
            <w:r w:rsidRPr="00240431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240431">
              <w:rPr>
                <w:rFonts w:asciiTheme="minorHAnsi" w:hAnsiTheme="minorHAnsi" w:cstheme="minorBidi"/>
                <w:sz w:val="22"/>
                <w:szCs w:val="22"/>
              </w:rPr>
              <w:t>Emmily</w:t>
            </w:r>
            <w:proofErr w:type="spellEnd"/>
            <w:r w:rsidRPr="00240431">
              <w:rPr>
                <w:rFonts w:asciiTheme="minorHAnsi" w:hAnsiTheme="minorHAnsi" w:cstheme="minorBidi"/>
                <w:sz w:val="22"/>
                <w:szCs w:val="22"/>
              </w:rPr>
              <w:t xml:space="preserve"> irá encaminhar a proposta para Patrícia averiguar a disponibilidade de pessoal e equipamentos.</w:t>
            </w:r>
          </w:p>
        </w:tc>
      </w:tr>
      <w:tr w:rsidR="006767A0" w:rsidRPr="00750DF5" w14:paraId="13A6E3FC" w14:textId="77777777" w:rsidTr="5BEFE783">
        <w:trPr>
          <w:trHeight w:val="285"/>
        </w:trPr>
        <w:tc>
          <w:tcPr>
            <w:tcW w:w="919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68B9A5" w14:textId="67ECE00F" w:rsidR="006767A0" w:rsidRPr="00750DF5" w:rsidRDefault="006767A0" w:rsidP="006767A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6767A0" w:rsidRPr="00750DF5" w14:paraId="43ADFD7D" w14:textId="77777777" w:rsidTr="5BEFE78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19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0E1E53" w14:textId="1C3DA045" w:rsidR="006767A0" w:rsidRPr="00750DF5" w:rsidRDefault="00C9514B" w:rsidP="5BEFE78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BEFE78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In</w:t>
            </w:r>
            <w:r w:rsidR="12ABC573" w:rsidRPr="5BEFE78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icaç</w:t>
            </w:r>
            <w:r w:rsidR="34D07FC8" w:rsidRPr="5BEFE78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ões para contratação</w:t>
            </w:r>
          </w:p>
        </w:tc>
      </w:tr>
      <w:tr w:rsidR="00463ACB" w:rsidRPr="00750DF5" w14:paraId="1C3E3947" w14:textId="77777777" w:rsidTr="5BEFE78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19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E4F956" w14:textId="77806D25" w:rsidR="00463ACB" w:rsidRPr="00A90934" w:rsidRDefault="00AD518F" w:rsidP="00AD518F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>Ricardo informou o andamento do procedimento licitatório, que est</w:t>
            </w:r>
            <w:r w:rsidR="00C93FB0"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>á em fase de pesquisa e mercado, ainda aguardando alguns</w:t>
            </w:r>
            <w:r w:rsidR="00126BCE"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 xml:space="preserve"> dos</w:t>
            </w:r>
            <w:r w:rsidR="00C93FB0"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 xml:space="preserve"> orçamentos</w:t>
            </w:r>
            <w:r w:rsidR="00126BCE"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 xml:space="preserve"> solicitados.</w:t>
            </w:r>
          </w:p>
        </w:tc>
      </w:tr>
      <w:tr w:rsidR="006767A0" w:rsidRPr="00750DF5" w14:paraId="57C29C56" w14:textId="77777777" w:rsidTr="5BEFE78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19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943BB0" w14:textId="20AD23AD" w:rsidR="0067797A" w:rsidRPr="00750DF5" w:rsidRDefault="0067797A" w:rsidP="006767A0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6767A0" w:rsidRPr="00750DF5" w14:paraId="7747056C" w14:textId="77777777" w:rsidTr="5BEFE783">
        <w:trPr>
          <w:trHeight w:val="70"/>
        </w:trPr>
        <w:tc>
          <w:tcPr>
            <w:tcW w:w="919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41EB346D" w14:textId="54B302F4" w:rsidR="006767A0" w:rsidRPr="0067797A" w:rsidRDefault="41884318" w:rsidP="5BEFE78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BEFE78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lanejamento Orçamentário 2024</w:t>
            </w:r>
          </w:p>
        </w:tc>
      </w:tr>
      <w:tr w:rsidR="0067797A" w:rsidRPr="00750DF5" w14:paraId="12A8722F" w14:textId="77777777" w:rsidTr="5BEFE783">
        <w:trPr>
          <w:trHeight w:val="70"/>
        </w:trPr>
        <w:tc>
          <w:tcPr>
            <w:tcW w:w="9197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1E6D497B" w14:textId="6593D102" w:rsidR="00BC37B7" w:rsidRPr="00BC37B7" w:rsidRDefault="00BC37B7" w:rsidP="00BC37B7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BC37B7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Considerando a Deliberação da CPFI e da Plenária, ambas em setembro de 2023, o orçamento para as Comissões em 2024 se manterá o mesmo do aprovado para 2023.  </w:t>
            </w:r>
          </w:p>
          <w:p w14:paraId="61A8B9F7" w14:textId="67C89BD2" w:rsidR="00BC37B7" w:rsidRDefault="00BC37B7" w:rsidP="00BC37B7">
            <w:pPr>
              <w:jc w:val="both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BC37B7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No caso da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CATHIS</w:t>
            </w:r>
            <w:r w:rsidRPr="00BC37B7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, o orçamento será de R$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28.040</w:t>
            </w:r>
            <w:r w:rsidRPr="00BC37B7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,00.  </w:t>
            </w:r>
          </w:p>
          <w:p w14:paraId="20F3211C" w14:textId="12E396AF" w:rsidR="00BC37B7" w:rsidRDefault="00BC37B7" w:rsidP="00BC37B7">
            <w:pPr>
              <w:jc w:val="both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presentada a proposta de orçamento da CATHIS para 2024: </w:t>
            </w:r>
          </w:p>
          <w:p w14:paraId="40186F19" w14:textId="483AEBCA" w:rsidR="00BC37B7" w:rsidRDefault="007212C6" w:rsidP="00BC37B7">
            <w:pPr>
              <w:jc w:val="both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="00BC37B7" w:rsidRPr="00BC37B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Realizar reuniões mensais ordinárias - </w:t>
            </w:r>
            <w:r w:rsidR="00BC37B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84 </w:t>
            </w:r>
            <w:r w:rsidR="00BC37B7" w:rsidRPr="00BC37B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IÁRIAS DE CONSELHEIROS</w:t>
            </w:r>
            <w:r w:rsidR="00BC37B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– R$ 8.100,00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3BE3744F" w14:textId="17748FD5" w:rsidR="007212C6" w:rsidRDefault="007212C6" w:rsidP="00BC37B7">
            <w:pPr>
              <w:jc w:val="both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7212C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Realizar Reuniões Extraordinárias, em casos de acúmulo de processos ou pautas não esgotadas nas reuniões ordinárias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Pr="007212C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20 </w:t>
            </w:r>
            <w:r w:rsidRPr="007212C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IÁRIAS DE CONSELHEIROS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– R$ 2.700,00;</w:t>
            </w:r>
          </w:p>
          <w:p w14:paraId="5D77071D" w14:textId="5284B5AF" w:rsidR="007212C6" w:rsidRDefault="007212C6" w:rsidP="00BC37B7">
            <w:pPr>
              <w:jc w:val="both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7212C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Realizar reuniões da comissão julgadora do Edital </w:t>
            </w:r>
            <w:proofErr w:type="spellStart"/>
            <w:r w:rsidRPr="007212C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emetre</w:t>
            </w:r>
            <w:proofErr w:type="spellEnd"/>
            <w:r w:rsidRPr="007212C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212C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nastassakis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– 15 </w:t>
            </w:r>
            <w:r w:rsidRPr="00BC37B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IÁRIAS DE CONSELHEIROS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– R$ 1.350,00;</w:t>
            </w:r>
          </w:p>
          <w:p w14:paraId="03F92EAA" w14:textId="6540139D" w:rsidR="007212C6" w:rsidRDefault="007212C6" w:rsidP="00BC37B7">
            <w:pPr>
              <w:jc w:val="both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7212C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Realizar 1 reunião do Fórum Permanente de ATHIS para debate sobre iniciativas e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xperiências relacionadas à AT –</w:t>
            </w:r>
            <w:r w:rsidRPr="007212C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5 </w:t>
            </w:r>
            <w:r w:rsidRPr="007212C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IÁRIAS DE CONSELHEIROS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– R$ 675,00;</w:t>
            </w:r>
          </w:p>
          <w:p w14:paraId="6DBEA3FC" w14:textId="663D57E8" w:rsidR="007212C6" w:rsidRDefault="007212C6" w:rsidP="00BC37B7">
            <w:pPr>
              <w:jc w:val="both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7212C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Realizar 1 reunião do Fórum Permanente de ATHIS para debate sobre iniciativas e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xperiências relacionadas à AT –</w:t>
            </w:r>
            <w:r w:rsidRPr="007212C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3 </w:t>
            </w:r>
            <w:r w:rsidRPr="007212C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IÁRIAS DE CONVIDADOS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– R$ 405,00;</w:t>
            </w:r>
          </w:p>
          <w:p w14:paraId="27370AAB" w14:textId="5A62525F" w:rsidR="007212C6" w:rsidRDefault="007212C6" w:rsidP="00BC37B7">
            <w:pPr>
              <w:jc w:val="both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7212C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ealizar reuniões,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212C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visitas externas, oficinas e parcerias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Pr="007212C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12 D</w:t>
            </w:r>
            <w:r w:rsidRPr="007212C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ÁRIAS DE CONSELHEIROS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– R$ 1.620,00;</w:t>
            </w:r>
          </w:p>
          <w:p w14:paraId="72B04AA3" w14:textId="24B1E004" w:rsidR="007212C6" w:rsidRDefault="007212C6" w:rsidP="00BC37B7">
            <w:pPr>
              <w:jc w:val="both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7212C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Participar de eventos regionais por convite ou convocação do CAU/BR ou outras entidades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Pr="007212C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4 DIÁRIAS DE CONSELHEIROS - R$ 2.572,00;</w:t>
            </w:r>
          </w:p>
          <w:p w14:paraId="5925509F" w14:textId="1A10CD13" w:rsidR="007212C6" w:rsidRDefault="007212C6" w:rsidP="00BC37B7">
            <w:pPr>
              <w:jc w:val="both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7212C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Participar de eventos regionais por convite ou convocação do CAU/BR ou outras entidades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Pr="007212C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6 </w:t>
            </w:r>
            <w:r w:rsidRPr="007212C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ASSAGEM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– R$ 6.000,00;</w:t>
            </w:r>
          </w:p>
          <w:p w14:paraId="11981C29" w14:textId="40150E06" w:rsidR="007212C6" w:rsidRDefault="007212C6" w:rsidP="00BC37B7">
            <w:pPr>
              <w:jc w:val="both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7212C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riar, junto a entidades, instituições, movimentos sociais e a sociedade civil, um Fórum para debate sobre iniciativas e experiências relacionadas à AT com 1 encontro. DIARIAS - 02 CONSELHEIROS em cada um dos 03 EVENTOS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= 6 DIÁRIAS – R$ 810,00;</w:t>
            </w:r>
          </w:p>
          <w:p w14:paraId="02C7D3ED" w14:textId="738BC2E5" w:rsidR="007212C6" w:rsidRDefault="007212C6" w:rsidP="00BC37B7">
            <w:pPr>
              <w:jc w:val="both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7212C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ealizar eventos da CATHIS - passagem aérea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– R$ 1.600,00;</w:t>
            </w:r>
          </w:p>
          <w:p w14:paraId="53C0B5AA" w14:textId="6C29CB24" w:rsidR="007212C6" w:rsidRDefault="007212C6" w:rsidP="00BC37B7">
            <w:pPr>
              <w:jc w:val="both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7212C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ealizar eventos da CATHIS - diárias para convidados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– R$ 1.929,00;</w:t>
            </w:r>
          </w:p>
          <w:p w14:paraId="1A63111A" w14:textId="77FD9E76" w:rsidR="007212C6" w:rsidRDefault="007212C6" w:rsidP="00BC37B7">
            <w:pPr>
              <w:jc w:val="both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7212C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mpressão de folder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– R$ 279,00.</w:t>
            </w:r>
          </w:p>
          <w:p w14:paraId="046ADC6A" w14:textId="77777777" w:rsidR="00BC37B7" w:rsidRPr="00BC37B7" w:rsidRDefault="00BC37B7" w:rsidP="00BC37B7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</w:p>
          <w:p w14:paraId="463C4ED1" w14:textId="37BACF78" w:rsidR="007212C6" w:rsidRPr="007212C6" w:rsidRDefault="00BC37B7" w:rsidP="007212C6">
            <w:pPr>
              <w:tabs>
                <w:tab w:val="left" w:pos="484"/>
                <w:tab w:val="left" w:pos="2249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7212C6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Encaminhamento: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Aprovado, por unanimidade, o orçamento da </w:t>
            </w:r>
            <w:r w:rsidR="007212C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ATHIS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para 2024, conforme descrito acima. 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bookmarkStart w:id="0" w:name="_GoBack"/>
            <w:bookmarkEnd w:id="0"/>
          </w:p>
        </w:tc>
      </w:tr>
      <w:tr w:rsidR="0067797A" w:rsidRPr="00750DF5" w14:paraId="6FF61A81" w14:textId="77777777" w:rsidTr="00BC37B7">
        <w:trPr>
          <w:trHeight w:val="243"/>
        </w:trPr>
        <w:tc>
          <w:tcPr>
            <w:tcW w:w="919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3128C6" w14:textId="65E85E0F" w:rsidR="0067797A" w:rsidRPr="00BC37B7" w:rsidRDefault="0067797A" w:rsidP="006767A0">
            <w:pPr>
              <w:tabs>
                <w:tab w:val="left" w:pos="484"/>
                <w:tab w:val="left" w:pos="2249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797A" w:rsidRPr="00750DF5" w14:paraId="7E32BD3B" w14:textId="77777777" w:rsidTr="5BEFE783">
        <w:trPr>
          <w:trHeight w:val="70"/>
        </w:trPr>
        <w:tc>
          <w:tcPr>
            <w:tcW w:w="919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F4DF98" w14:textId="77777777" w:rsidR="0067797A" w:rsidRPr="00750DF5" w:rsidRDefault="0067797A" w:rsidP="006767A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67A0" w:rsidRPr="00750DF5" w14:paraId="2D4067E2" w14:textId="77777777" w:rsidTr="5BEFE783">
        <w:trPr>
          <w:trHeight w:val="271"/>
        </w:trPr>
        <w:tc>
          <w:tcPr>
            <w:tcW w:w="919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F99B09" w14:textId="3A867458" w:rsidR="006767A0" w:rsidRPr="00750DF5" w:rsidRDefault="006767A0" w:rsidP="006767A0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50DF5">
              <w:rPr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31F75E7A" wp14:editId="65E70581">
                  <wp:simplePos x="0" y="0"/>
                  <wp:positionH relativeFrom="column">
                    <wp:posOffset>1103042</wp:posOffset>
                  </wp:positionH>
                  <wp:positionV relativeFrom="paragraph">
                    <wp:posOffset>56961</wp:posOffset>
                  </wp:positionV>
                  <wp:extent cx="360" cy="33480"/>
                  <wp:effectExtent l="57150" t="38100" r="38100" b="43180"/>
                  <wp:wrapNone/>
                  <wp:docPr id="12" name="Tinta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inta 1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" cy="246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5BEFE783"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  <w:t>Verificação de quórum – encerramento</w:t>
            </w:r>
          </w:p>
        </w:tc>
      </w:tr>
      <w:tr w:rsidR="006767A0" w:rsidRPr="00750DF5" w14:paraId="03E69F76" w14:textId="77777777" w:rsidTr="5BEFE783">
        <w:trPr>
          <w:trHeight w:val="70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307A4" w14:textId="77777777" w:rsidR="006767A0" w:rsidRPr="00750DF5" w:rsidRDefault="006767A0" w:rsidP="006767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50D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Presenças</w:t>
            </w:r>
          </w:p>
        </w:tc>
        <w:tc>
          <w:tcPr>
            <w:tcW w:w="738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0328" w14:textId="4CEE87B3" w:rsidR="006767A0" w:rsidRPr="00750DF5" w:rsidRDefault="006767A0" w:rsidP="00DF257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60CC6CB3">
              <w:rPr>
                <w:rFonts w:asciiTheme="minorHAnsi" w:hAnsiTheme="minorHAnsi" w:cstheme="minorBidi"/>
                <w:sz w:val="22"/>
                <w:szCs w:val="22"/>
              </w:rPr>
              <w:t xml:space="preserve">A reunião foi encerrada às </w:t>
            </w:r>
            <w:r w:rsidRPr="00FC0489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96438A">
              <w:rPr>
                <w:rFonts w:asciiTheme="minorHAnsi" w:hAnsiTheme="minorHAnsi" w:cstheme="minorBidi"/>
                <w:sz w:val="22"/>
                <w:szCs w:val="22"/>
              </w:rPr>
              <w:t>9</w:t>
            </w:r>
            <w:r w:rsidRPr="00FC0489">
              <w:rPr>
                <w:rFonts w:asciiTheme="minorHAnsi" w:hAnsiTheme="minorHAnsi" w:cstheme="minorBidi"/>
                <w:sz w:val="22"/>
                <w:szCs w:val="22"/>
              </w:rPr>
              <w:t>h</w:t>
            </w:r>
            <w:r w:rsidR="00DF2575">
              <w:rPr>
                <w:rFonts w:asciiTheme="minorHAnsi" w:hAnsiTheme="minorHAnsi" w:cstheme="minorBidi"/>
                <w:sz w:val="22"/>
                <w:szCs w:val="22"/>
              </w:rPr>
              <w:t>25</w:t>
            </w:r>
            <w:r w:rsidRPr="00FC0489">
              <w:rPr>
                <w:rFonts w:asciiTheme="minorHAnsi" w:hAnsiTheme="minorHAnsi" w:cstheme="minorBidi"/>
                <w:sz w:val="22"/>
                <w:szCs w:val="22"/>
              </w:rPr>
              <w:t>min</w:t>
            </w:r>
            <w:r w:rsidRPr="60CC6CB3">
              <w:rPr>
                <w:rFonts w:asciiTheme="minorHAnsi" w:hAnsiTheme="minorHAnsi" w:cstheme="minorBidi"/>
                <w:sz w:val="22"/>
                <w:szCs w:val="22"/>
              </w:rPr>
              <w:t xml:space="preserve"> com </w:t>
            </w:r>
            <w:proofErr w:type="gramStart"/>
            <w:r w:rsidRPr="60CC6CB3">
              <w:rPr>
                <w:rFonts w:asciiTheme="minorHAnsi" w:hAnsiTheme="minorHAnsi" w:cstheme="minorBidi"/>
                <w:sz w:val="22"/>
                <w:szCs w:val="22"/>
              </w:rPr>
              <w:t>os(</w:t>
            </w:r>
            <w:proofErr w:type="gramEnd"/>
            <w:r w:rsidRPr="60CC6CB3">
              <w:rPr>
                <w:rFonts w:asciiTheme="minorHAnsi" w:hAnsiTheme="minorHAnsi" w:cstheme="minorBidi"/>
                <w:sz w:val="22"/>
                <w:szCs w:val="22"/>
              </w:rPr>
              <w:t xml:space="preserve">as) participantes acima nominados(as). </w:t>
            </w:r>
          </w:p>
        </w:tc>
      </w:tr>
    </w:tbl>
    <w:p w14:paraId="6BBC555D" w14:textId="4EAED547" w:rsidR="074C665F" w:rsidRDefault="074C665F"/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D81236" w14:paraId="36CC35FA" w14:textId="77777777" w:rsidTr="31C995FE">
        <w:tc>
          <w:tcPr>
            <w:tcW w:w="9213" w:type="dxa"/>
            <w:shd w:val="clear" w:color="auto" w:fill="auto"/>
          </w:tcPr>
          <w:p w14:paraId="1F6AFE49" w14:textId="77777777" w:rsidR="00B1596D" w:rsidRPr="00750DF5" w:rsidRDefault="00B1596D" w:rsidP="002A3F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750D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mily</w:t>
            </w:r>
            <w:proofErr w:type="spellEnd"/>
            <w:r w:rsidRPr="00750D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Leandro Castro </w:t>
            </w:r>
          </w:p>
          <w:p w14:paraId="259518C8" w14:textId="0B3F88AD" w:rsidR="00272DCB" w:rsidRPr="00D81236" w:rsidRDefault="00EE1B49" w:rsidP="002A3F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0DF5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2A3FF8" w:rsidRPr="00750DF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13142" w:rsidRPr="00750DF5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40471F" w:rsidRPr="00750DF5">
              <w:rPr>
                <w:rFonts w:asciiTheme="minorHAnsi" w:hAnsiTheme="minorHAnsi" w:cstheme="minorHAnsi"/>
                <w:sz w:val="22"/>
                <w:szCs w:val="22"/>
              </w:rPr>
              <w:t xml:space="preserve">e ATHIS </w:t>
            </w:r>
            <w:r w:rsidR="00E13142" w:rsidRPr="00750DF5">
              <w:rPr>
                <w:rFonts w:asciiTheme="minorHAnsi" w:hAnsiTheme="minorHAnsi" w:cstheme="minorHAnsi"/>
                <w:sz w:val="22"/>
                <w:szCs w:val="22"/>
              </w:rPr>
              <w:t>-CAU/R</w:t>
            </w:r>
            <w:r w:rsidR="002A3FF8" w:rsidRPr="00750DF5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14:paraId="664355AD" w14:textId="7012C9B5" w:rsidR="00272DCB" w:rsidRDefault="00272DCB" w:rsidP="00BA3F4B">
      <w:pPr>
        <w:rPr>
          <w:rFonts w:asciiTheme="minorHAnsi" w:hAnsiTheme="minorHAnsi" w:cstheme="minorHAnsi"/>
        </w:rPr>
      </w:pPr>
    </w:p>
    <w:p w14:paraId="1BD10856" w14:textId="3D398E27" w:rsidR="0051594A" w:rsidRDefault="0051594A" w:rsidP="00BA3F4B">
      <w:pPr>
        <w:rPr>
          <w:rFonts w:asciiTheme="minorHAnsi" w:hAnsiTheme="minorHAnsi" w:cstheme="minorHAnsi"/>
        </w:rPr>
      </w:pPr>
    </w:p>
    <w:p w14:paraId="640F4FDF" w14:textId="77777777" w:rsidR="0051594A" w:rsidRPr="00855BA2" w:rsidRDefault="0051594A" w:rsidP="00BA3F4B">
      <w:pPr>
        <w:rPr>
          <w:rFonts w:asciiTheme="minorHAnsi" w:hAnsiTheme="minorHAnsi" w:cstheme="minorHAnsi"/>
        </w:rPr>
      </w:pPr>
    </w:p>
    <w:sectPr w:rsidR="0051594A" w:rsidRPr="00855BA2" w:rsidSect="005334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C7840" w14:textId="77777777" w:rsidR="00C65216" w:rsidRDefault="00C65216" w:rsidP="004C3048">
      <w:r>
        <w:separator/>
      </w:r>
    </w:p>
  </w:endnote>
  <w:endnote w:type="continuationSeparator" w:id="0">
    <w:p w14:paraId="6AC17C71" w14:textId="77777777" w:rsidR="00C65216" w:rsidRDefault="00C6521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75446" w14:textId="77777777" w:rsidR="00C65216" w:rsidRDefault="00C65216" w:rsidP="004C3048">
      <w:r>
        <w:separator/>
      </w:r>
    </w:p>
  </w:footnote>
  <w:footnote w:type="continuationSeparator" w:id="0">
    <w:p w14:paraId="76EA1A31" w14:textId="77777777" w:rsidR="00C65216" w:rsidRDefault="00C6521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62617" w14:textId="77777777" w:rsidR="00DE1BFC" w:rsidRDefault="0098203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41BF8F8D" w14:textId="505D63A0" w:rsidR="00DE1BFC" w:rsidRPr="00D8266B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</w:t>
    </w:r>
    <w:r w:rsidR="00C06C2D">
      <w:rPr>
        <w:rFonts w:ascii="DaxCondensed" w:hAnsi="DaxCondensed" w:cs="Arial"/>
        <w:color w:val="386C71"/>
        <w:sz w:val="20"/>
        <w:szCs w:val="20"/>
      </w:rPr>
      <w:t xml:space="preserve"> Assistência Técnica - ATHIS</w:t>
    </w:r>
  </w:p>
  <w:p w14:paraId="6E1831B3" w14:textId="77777777"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D3D1E" w14:textId="77BD132F" w:rsidR="00DE1BFC" w:rsidRPr="00D8266B" w:rsidRDefault="001E71B8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B9217F">
      <w:rPr>
        <w:rFonts w:ascii="DaxCondensed" w:hAnsi="DaxCondensed" w:cs="Arial"/>
        <w:color w:val="386C71"/>
        <w:sz w:val="20"/>
        <w:szCs w:val="20"/>
      </w:rPr>
      <w:t>Assistência Técnica - ATHIS</w:t>
    </w:r>
  </w:p>
  <w:p w14:paraId="1DA6542E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3D91"/>
    <w:multiLevelType w:val="hybridMultilevel"/>
    <w:tmpl w:val="0220DA3E"/>
    <w:lvl w:ilvl="0" w:tplc="FDD6B1F8">
      <w:start w:val="1"/>
      <w:numFmt w:val="upperLetter"/>
      <w:lvlText w:val="%1)"/>
      <w:lvlJc w:val="left"/>
      <w:pPr>
        <w:ind w:left="720" w:hanging="360"/>
      </w:pPr>
    </w:lvl>
    <w:lvl w:ilvl="1" w:tplc="E486748A">
      <w:start w:val="1"/>
      <w:numFmt w:val="lowerLetter"/>
      <w:lvlText w:val="%2."/>
      <w:lvlJc w:val="left"/>
      <w:pPr>
        <w:ind w:left="1440" w:hanging="360"/>
      </w:pPr>
    </w:lvl>
    <w:lvl w:ilvl="2" w:tplc="3CC6C57E">
      <w:start w:val="1"/>
      <w:numFmt w:val="lowerRoman"/>
      <w:lvlText w:val="%3."/>
      <w:lvlJc w:val="right"/>
      <w:pPr>
        <w:ind w:left="2160" w:hanging="180"/>
      </w:pPr>
    </w:lvl>
    <w:lvl w:ilvl="3" w:tplc="3064F116">
      <w:start w:val="1"/>
      <w:numFmt w:val="decimal"/>
      <w:lvlText w:val="%4."/>
      <w:lvlJc w:val="left"/>
      <w:pPr>
        <w:ind w:left="2880" w:hanging="360"/>
      </w:pPr>
    </w:lvl>
    <w:lvl w:ilvl="4" w:tplc="80862058">
      <w:start w:val="1"/>
      <w:numFmt w:val="lowerLetter"/>
      <w:lvlText w:val="%5."/>
      <w:lvlJc w:val="left"/>
      <w:pPr>
        <w:ind w:left="3600" w:hanging="360"/>
      </w:pPr>
    </w:lvl>
    <w:lvl w:ilvl="5" w:tplc="298A0006">
      <w:start w:val="1"/>
      <w:numFmt w:val="lowerRoman"/>
      <w:lvlText w:val="%6."/>
      <w:lvlJc w:val="right"/>
      <w:pPr>
        <w:ind w:left="4320" w:hanging="180"/>
      </w:pPr>
    </w:lvl>
    <w:lvl w:ilvl="6" w:tplc="67F6DEC2">
      <w:start w:val="1"/>
      <w:numFmt w:val="decimal"/>
      <w:lvlText w:val="%7."/>
      <w:lvlJc w:val="left"/>
      <w:pPr>
        <w:ind w:left="5040" w:hanging="360"/>
      </w:pPr>
    </w:lvl>
    <w:lvl w:ilvl="7" w:tplc="435C72B4">
      <w:start w:val="1"/>
      <w:numFmt w:val="lowerLetter"/>
      <w:lvlText w:val="%8."/>
      <w:lvlJc w:val="left"/>
      <w:pPr>
        <w:ind w:left="5760" w:hanging="360"/>
      </w:pPr>
    </w:lvl>
    <w:lvl w:ilvl="8" w:tplc="E952907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1C42"/>
    <w:multiLevelType w:val="hybridMultilevel"/>
    <w:tmpl w:val="7B6C7558"/>
    <w:lvl w:ilvl="0" w:tplc="1E562A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BA9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27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26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2F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C5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ED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C2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48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2557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33D7764"/>
    <w:multiLevelType w:val="hybridMultilevel"/>
    <w:tmpl w:val="A154B570"/>
    <w:lvl w:ilvl="0" w:tplc="C1CEA9C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7466D5"/>
    <w:multiLevelType w:val="hybridMultilevel"/>
    <w:tmpl w:val="0548FB24"/>
    <w:lvl w:ilvl="0" w:tplc="57D048AC">
      <w:start w:val="1"/>
      <w:numFmt w:val="decimal"/>
      <w:lvlText w:val="%1)"/>
      <w:lvlJc w:val="left"/>
      <w:pPr>
        <w:ind w:left="720" w:hanging="360"/>
      </w:pPr>
    </w:lvl>
    <w:lvl w:ilvl="1" w:tplc="7EA06002">
      <w:start w:val="1"/>
      <w:numFmt w:val="lowerLetter"/>
      <w:lvlText w:val="%2."/>
      <w:lvlJc w:val="left"/>
      <w:pPr>
        <w:ind w:left="1440" w:hanging="360"/>
      </w:pPr>
    </w:lvl>
    <w:lvl w:ilvl="2" w:tplc="9D4CF4DC">
      <w:start w:val="1"/>
      <w:numFmt w:val="lowerRoman"/>
      <w:lvlText w:val="%3."/>
      <w:lvlJc w:val="right"/>
      <w:pPr>
        <w:ind w:left="2160" w:hanging="180"/>
      </w:pPr>
    </w:lvl>
    <w:lvl w:ilvl="3" w:tplc="5B683586">
      <w:start w:val="1"/>
      <w:numFmt w:val="decimal"/>
      <w:lvlText w:val="%4."/>
      <w:lvlJc w:val="left"/>
      <w:pPr>
        <w:ind w:left="2880" w:hanging="360"/>
      </w:pPr>
    </w:lvl>
    <w:lvl w:ilvl="4" w:tplc="DDFE16D6">
      <w:start w:val="1"/>
      <w:numFmt w:val="lowerLetter"/>
      <w:lvlText w:val="%5."/>
      <w:lvlJc w:val="left"/>
      <w:pPr>
        <w:ind w:left="3600" w:hanging="360"/>
      </w:pPr>
    </w:lvl>
    <w:lvl w:ilvl="5" w:tplc="6F6889EC">
      <w:start w:val="1"/>
      <w:numFmt w:val="lowerRoman"/>
      <w:lvlText w:val="%6."/>
      <w:lvlJc w:val="right"/>
      <w:pPr>
        <w:ind w:left="4320" w:hanging="180"/>
      </w:pPr>
    </w:lvl>
    <w:lvl w:ilvl="6" w:tplc="B1CEDE90">
      <w:start w:val="1"/>
      <w:numFmt w:val="decimal"/>
      <w:lvlText w:val="%7."/>
      <w:lvlJc w:val="left"/>
      <w:pPr>
        <w:ind w:left="5040" w:hanging="360"/>
      </w:pPr>
    </w:lvl>
    <w:lvl w:ilvl="7" w:tplc="CA8603BC">
      <w:start w:val="1"/>
      <w:numFmt w:val="lowerLetter"/>
      <w:lvlText w:val="%8."/>
      <w:lvlJc w:val="left"/>
      <w:pPr>
        <w:ind w:left="5760" w:hanging="360"/>
      </w:pPr>
    </w:lvl>
    <w:lvl w:ilvl="8" w:tplc="B5029F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661C7"/>
    <w:multiLevelType w:val="hybridMultilevel"/>
    <w:tmpl w:val="552E5728"/>
    <w:lvl w:ilvl="0" w:tplc="FC32B2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86234"/>
    <w:multiLevelType w:val="hybridMultilevel"/>
    <w:tmpl w:val="027ED57C"/>
    <w:lvl w:ilvl="0" w:tplc="7E82A5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5163C"/>
    <w:multiLevelType w:val="hybridMultilevel"/>
    <w:tmpl w:val="8BFE1BD2"/>
    <w:lvl w:ilvl="0" w:tplc="63D45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B5864C"/>
    <w:multiLevelType w:val="hybridMultilevel"/>
    <w:tmpl w:val="38EAD7D8"/>
    <w:lvl w:ilvl="0" w:tplc="1B2E07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849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C4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6B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A5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F26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E3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23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67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02059"/>
    <w:multiLevelType w:val="hybridMultilevel"/>
    <w:tmpl w:val="72ACC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D63E2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38BD610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3C8160AC"/>
    <w:multiLevelType w:val="hybridMultilevel"/>
    <w:tmpl w:val="447004C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0C71EB"/>
    <w:multiLevelType w:val="hybridMultilevel"/>
    <w:tmpl w:val="E3389654"/>
    <w:lvl w:ilvl="0" w:tplc="7500E4E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C053F"/>
    <w:multiLevelType w:val="hybridMultilevel"/>
    <w:tmpl w:val="C524B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8260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48565BCD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49B80801"/>
    <w:multiLevelType w:val="hybridMultilevel"/>
    <w:tmpl w:val="C728CF24"/>
    <w:lvl w:ilvl="0" w:tplc="275420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644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B2D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42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0C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AC2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4A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CB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4E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B170B"/>
    <w:multiLevelType w:val="hybridMultilevel"/>
    <w:tmpl w:val="DF36AACA"/>
    <w:lvl w:ilvl="0" w:tplc="FD4AA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443919"/>
    <w:multiLevelType w:val="multilevel"/>
    <w:tmpl w:val="8182C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962764"/>
    <w:multiLevelType w:val="hybridMultilevel"/>
    <w:tmpl w:val="B54817A6"/>
    <w:lvl w:ilvl="0" w:tplc="BA7466B8">
      <w:start w:val="1"/>
      <w:numFmt w:val="decimal"/>
      <w:lvlText w:val="%1)"/>
      <w:lvlJc w:val="left"/>
      <w:pPr>
        <w:ind w:left="720" w:hanging="360"/>
      </w:pPr>
    </w:lvl>
    <w:lvl w:ilvl="1" w:tplc="32B6B8EA">
      <w:start w:val="1"/>
      <w:numFmt w:val="lowerLetter"/>
      <w:lvlText w:val="%2."/>
      <w:lvlJc w:val="left"/>
      <w:pPr>
        <w:ind w:left="1440" w:hanging="360"/>
      </w:pPr>
    </w:lvl>
    <w:lvl w:ilvl="2" w:tplc="8A9ACCEE">
      <w:start w:val="1"/>
      <w:numFmt w:val="lowerRoman"/>
      <w:lvlText w:val="%3."/>
      <w:lvlJc w:val="right"/>
      <w:pPr>
        <w:ind w:left="2160" w:hanging="180"/>
      </w:pPr>
    </w:lvl>
    <w:lvl w:ilvl="3" w:tplc="46801FD4">
      <w:start w:val="1"/>
      <w:numFmt w:val="decimal"/>
      <w:lvlText w:val="%4."/>
      <w:lvlJc w:val="left"/>
      <w:pPr>
        <w:ind w:left="2880" w:hanging="360"/>
      </w:pPr>
    </w:lvl>
    <w:lvl w:ilvl="4" w:tplc="5596B7A8">
      <w:start w:val="1"/>
      <w:numFmt w:val="lowerLetter"/>
      <w:lvlText w:val="%5."/>
      <w:lvlJc w:val="left"/>
      <w:pPr>
        <w:ind w:left="3600" w:hanging="360"/>
      </w:pPr>
    </w:lvl>
    <w:lvl w:ilvl="5" w:tplc="209EB8AA">
      <w:start w:val="1"/>
      <w:numFmt w:val="lowerRoman"/>
      <w:lvlText w:val="%6."/>
      <w:lvlJc w:val="right"/>
      <w:pPr>
        <w:ind w:left="4320" w:hanging="180"/>
      </w:pPr>
    </w:lvl>
    <w:lvl w:ilvl="6" w:tplc="D07CA47A">
      <w:start w:val="1"/>
      <w:numFmt w:val="decimal"/>
      <w:lvlText w:val="%7."/>
      <w:lvlJc w:val="left"/>
      <w:pPr>
        <w:ind w:left="5040" w:hanging="360"/>
      </w:pPr>
    </w:lvl>
    <w:lvl w:ilvl="7" w:tplc="8DFEBA22">
      <w:start w:val="1"/>
      <w:numFmt w:val="lowerLetter"/>
      <w:lvlText w:val="%8."/>
      <w:lvlJc w:val="left"/>
      <w:pPr>
        <w:ind w:left="5760" w:hanging="360"/>
      </w:pPr>
    </w:lvl>
    <w:lvl w:ilvl="8" w:tplc="51768A5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77827"/>
    <w:multiLevelType w:val="hybridMultilevel"/>
    <w:tmpl w:val="04C8D3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8068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5FF3421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 w15:restartNumberingAfterBreak="0">
    <w:nsid w:val="60BC5E3F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 w15:restartNumberingAfterBreak="0">
    <w:nsid w:val="6369795F"/>
    <w:multiLevelType w:val="hybridMultilevel"/>
    <w:tmpl w:val="F56CDA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01CEE"/>
    <w:multiLevelType w:val="hybridMultilevel"/>
    <w:tmpl w:val="17BABC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13A9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 w15:restartNumberingAfterBreak="0">
    <w:nsid w:val="69CA21DB"/>
    <w:multiLevelType w:val="hybridMultilevel"/>
    <w:tmpl w:val="54B65F4A"/>
    <w:lvl w:ilvl="0" w:tplc="234698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D8B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7CE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8E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AB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469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EA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AA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0A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C7B1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 w15:restartNumberingAfterBreak="0">
    <w:nsid w:val="749D6EB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 w15:restartNumberingAfterBreak="0">
    <w:nsid w:val="75C15094"/>
    <w:multiLevelType w:val="hybridMultilevel"/>
    <w:tmpl w:val="8DB267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5347F"/>
    <w:multiLevelType w:val="hybridMultilevel"/>
    <w:tmpl w:val="05141CA0"/>
    <w:lvl w:ilvl="0" w:tplc="AF40C4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2F2DE"/>
    <w:multiLevelType w:val="hybridMultilevel"/>
    <w:tmpl w:val="8FDEC1F2"/>
    <w:lvl w:ilvl="0" w:tplc="17BAAD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B21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05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CC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20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CF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65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7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C8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1441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3"/>
  </w:num>
  <w:num w:numId="5">
    <w:abstractNumId w:val="20"/>
  </w:num>
  <w:num w:numId="6">
    <w:abstractNumId w:val="0"/>
  </w:num>
  <w:num w:numId="7">
    <w:abstractNumId w:val="37"/>
  </w:num>
  <w:num w:numId="8">
    <w:abstractNumId w:val="32"/>
  </w:num>
  <w:num w:numId="9">
    <w:abstractNumId w:val="29"/>
  </w:num>
  <w:num w:numId="10">
    <w:abstractNumId w:val="5"/>
  </w:num>
  <w:num w:numId="11">
    <w:abstractNumId w:val="12"/>
  </w:num>
  <w:num w:numId="12">
    <w:abstractNumId w:val="21"/>
  </w:num>
  <w:num w:numId="13">
    <w:abstractNumId w:val="15"/>
  </w:num>
  <w:num w:numId="14">
    <w:abstractNumId w:val="11"/>
  </w:num>
  <w:num w:numId="15">
    <w:abstractNumId w:val="4"/>
  </w:num>
  <w:num w:numId="16">
    <w:abstractNumId w:val="3"/>
  </w:num>
  <w:num w:numId="17">
    <w:abstractNumId w:val="14"/>
  </w:num>
  <w:num w:numId="18">
    <w:abstractNumId w:val="16"/>
  </w:num>
  <w:num w:numId="19">
    <w:abstractNumId w:val="30"/>
  </w:num>
  <w:num w:numId="20">
    <w:abstractNumId w:val="28"/>
  </w:num>
  <w:num w:numId="21">
    <w:abstractNumId w:val="9"/>
  </w:num>
  <w:num w:numId="22">
    <w:abstractNumId w:val="25"/>
  </w:num>
  <w:num w:numId="23">
    <w:abstractNumId w:val="19"/>
  </w:num>
  <w:num w:numId="24">
    <w:abstractNumId w:val="34"/>
  </w:num>
  <w:num w:numId="25">
    <w:abstractNumId w:val="24"/>
  </w:num>
  <w:num w:numId="26">
    <w:abstractNumId w:val="36"/>
  </w:num>
  <w:num w:numId="27">
    <w:abstractNumId w:val="35"/>
  </w:num>
  <w:num w:numId="28">
    <w:abstractNumId w:val="33"/>
  </w:num>
  <w:num w:numId="29">
    <w:abstractNumId w:val="27"/>
  </w:num>
  <w:num w:numId="30">
    <w:abstractNumId w:val="31"/>
  </w:num>
  <w:num w:numId="31">
    <w:abstractNumId w:val="38"/>
  </w:num>
  <w:num w:numId="32">
    <w:abstractNumId w:val="8"/>
  </w:num>
  <w:num w:numId="33">
    <w:abstractNumId w:val="26"/>
  </w:num>
  <w:num w:numId="34">
    <w:abstractNumId w:val="13"/>
  </w:num>
  <w:num w:numId="35">
    <w:abstractNumId w:val="2"/>
  </w:num>
  <w:num w:numId="36">
    <w:abstractNumId w:val="18"/>
  </w:num>
  <w:num w:numId="37">
    <w:abstractNumId w:val="7"/>
  </w:num>
  <w:num w:numId="38">
    <w:abstractNumId w:val="22"/>
  </w:num>
  <w:num w:numId="3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16D7"/>
    <w:rsid w:val="00002318"/>
    <w:rsid w:val="00003AA5"/>
    <w:rsid w:val="00003AE8"/>
    <w:rsid w:val="00003B7E"/>
    <w:rsid w:val="00003ECF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46E"/>
    <w:rsid w:val="000236F2"/>
    <w:rsid w:val="00023B7D"/>
    <w:rsid w:val="0002435D"/>
    <w:rsid w:val="00024817"/>
    <w:rsid w:val="00024D5D"/>
    <w:rsid w:val="00024DEB"/>
    <w:rsid w:val="0002532F"/>
    <w:rsid w:val="000256C5"/>
    <w:rsid w:val="000256F2"/>
    <w:rsid w:val="000259FD"/>
    <w:rsid w:val="00026735"/>
    <w:rsid w:val="000267F0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6C8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4EF3"/>
    <w:rsid w:val="000450BF"/>
    <w:rsid w:val="000451D1"/>
    <w:rsid w:val="00045A9B"/>
    <w:rsid w:val="000462A7"/>
    <w:rsid w:val="00046602"/>
    <w:rsid w:val="000467E8"/>
    <w:rsid w:val="0004724F"/>
    <w:rsid w:val="00050146"/>
    <w:rsid w:val="00050171"/>
    <w:rsid w:val="00050EC0"/>
    <w:rsid w:val="00051327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9A8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5D28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4E33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3AFD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6FE"/>
    <w:rsid w:val="000B085C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456"/>
    <w:rsid w:val="000B559A"/>
    <w:rsid w:val="000B55AE"/>
    <w:rsid w:val="000B57F3"/>
    <w:rsid w:val="000B58D8"/>
    <w:rsid w:val="000B5A8E"/>
    <w:rsid w:val="000B5B3F"/>
    <w:rsid w:val="000B6941"/>
    <w:rsid w:val="000B6999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4B4A"/>
    <w:rsid w:val="000E506F"/>
    <w:rsid w:val="000E5A77"/>
    <w:rsid w:val="000E5BA6"/>
    <w:rsid w:val="000E6A3E"/>
    <w:rsid w:val="000E752E"/>
    <w:rsid w:val="000F0DCC"/>
    <w:rsid w:val="000F152B"/>
    <w:rsid w:val="000F2DE9"/>
    <w:rsid w:val="000F3393"/>
    <w:rsid w:val="000F339D"/>
    <w:rsid w:val="000F36C6"/>
    <w:rsid w:val="000F3A77"/>
    <w:rsid w:val="000F4FF7"/>
    <w:rsid w:val="000F570F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3"/>
    <w:rsid w:val="00102666"/>
    <w:rsid w:val="00102A0D"/>
    <w:rsid w:val="00102B73"/>
    <w:rsid w:val="00102C8C"/>
    <w:rsid w:val="0010317E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5DF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D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6183"/>
    <w:rsid w:val="00126BCE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6C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2AD"/>
    <w:rsid w:val="0014170C"/>
    <w:rsid w:val="001419C3"/>
    <w:rsid w:val="00142E40"/>
    <w:rsid w:val="00142F82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8E0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648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675A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A0"/>
    <w:rsid w:val="00195AFF"/>
    <w:rsid w:val="00195B04"/>
    <w:rsid w:val="00195D24"/>
    <w:rsid w:val="0019623A"/>
    <w:rsid w:val="0019688A"/>
    <w:rsid w:val="00197331"/>
    <w:rsid w:val="001979E1"/>
    <w:rsid w:val="001A07F1"/>
    <w:rsid w:val="001A16DA"/>
    <w:rsid w:val="001A1C24"/>
    <w:rsid w:val="001A2446"/>
    <w:rsid w:val="001A2DE3"/>
    <w:rsid w:val="001A2E05"/>
    <w:rsid w:val="001A2F02"/>
    <w:rsid w:val="001A306E"/>
    <w:rsid w:val="001A3331"/>
    <w:rsid w:val="001A3869"/>
    <w:rsid w:val="001A3D40"/>
    <w:rsid w:val="001A4245"/>
    <w:rsid w:val="001A4448"/>
    <w:rsid w:val="001A44BC"/>
    <w:rsid w:val="001A5D3D"/>
    <w:rsid w:val="001A61F5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3CE6"/>
    <w:rsid w:val="001B4444"/>
    <w:rsid w:val="001B47C7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2BA"/>
    <w:rsid w:val="001C0E12"/>
    <w:rsid w:val="001C156D"/>
    <w:rsid w:val="001C1ACD"/>
    <w:rsid w:val="001C1DE7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401"/>
    <w:rsid w:val="001E064D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1F7F3E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1BEE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8DB"/>
    <w:rsid w:val="00226E87"/>
    <w:rsid w:val="00227F9A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0431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16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3C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72"/>
    <w:rsid w:val="00252DE1"/>
    <w:rsid w:val="002534B6"/>
    <w:rsid w:val="00253695"/>
    <w:rsid w:val="00254079"/>
    <w:rsid w:val="002540E2"/>
    <w:rsid w:val="00254755"/>
    <w:rsid w:val="00254C23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199B"/>
    <w:rsid w:val="002624FA"/>
    <w:rsid w:val="00262C1A"/>
    <w:rsid w:val="00262C32"/>
    <w:rsid w:val="002632A4"/>
    <w:rsid w:val="00263683"/>
    <w:rsid w:val="00263A1E"/>
    <w:rsid w:val="00264039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969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B6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5E2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74A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691"/>
    <w:rsid w:val="002A791B"/>
    <w:rsid w:val="002A7C5E"/>
    <w:rsid w:val="002A7EA9"/>
    <w:rsid w:val="002B07E6"/>
    <w:rsid w:val="002B140A"/>
    <w:rsid w:val="002B1733"/>
    <w:rsid w:val="002B1C1E"/>
    <w:rsid w:val="002B20F2"/>
    <w:rsid w:val="002B27B5"/>
    <w:rsid w:val="002B2AF1"/>
    <w:rsid w:val="002B2C18"/>
    <w:rsid w:val="002B3707"/>
    <w:rsid w:val="002B3BB7"/>
    <w:rsid w:val="002B3E3B"/>
    <w:rsid w:val="002B412F"/>
    <w:rsid w:val="002B41C1"/>
    <w:rsid w:val="002B4E66"/>
    <w:rsid w:val="002B6352"/>
    <w:rsid w:val="002B7149"/>
    <w:rsid w:val="002B7324"/>
    <w:rsid w:val="002B743B"/>
    <w:rsid w:val="002C0540"/>
    <w:rsid w:val="002C065B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C7EEF"/>
    <w:rsid w:val="002D267B"/>
    <w:rsid w:val="002D398B"/>
    <w:rsid w:val="002D3A69"/>
    <w:rsid w:val="002D3CBC"/>
    <w:rsid w:val="002D3D13"/>
    <w:rsid w:val="002D4361"/>
    <w:rsid w:val="002D4E66"/>
    <w:rsid w:val="002D4E8B"/>
    <w:rsid w:val="002D4F61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3D73"/>
    <w:rsid w:val="00314AFF"/>
    <w:rsid w:val="00314E4F"/>
    <w:rsid w:val="003155B3"/>
    <w:rsid w:val="00315B0F"/>
    <w:rsid w:val="00315D39"/>
    <w:rsid w:val="003163BF"/>
    <w:rsid w:val="0031676D"/>
    <w:rsid w:val="00316921"/>
    <w:rsid w:val="00316959"/>
    <w:rsid w:val="00317425"/>
    <w:rsid w:val="003178D9"/>
    <w:rsid w:val="0032017B"/>
    <w:rsid w:val="00320349"/>
    <w:rsid w:val="00320980"/>
    <w:rsid w:val="00320FCE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833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3F15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1F2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6E2"/>
    <w:rsid w:val="00372AA0"/>
    <w:rsid w:val="00372AA4"/>
    <w:rsid w:val="00372C7F"/>
    <w:rsid w:val="00373032"/>
    <w:rsid w:val="00373042"/>
    <w:rsid w:val="0037356F"/>
    <w:rsid w:val="0037391C"/>
    <w:rsid w:val="00374BF7"/>
    <w:rsid w:val="00374FB0"/>
    <w:rsid w:val="003752CD"/>
    <w:rsid w:val="00375DF0"/>
    <w:rsid w:val="00375F13"/>
    <w:rsid w:val="00376668"/>
    <w:rsid w:val="003767E2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06F"/>
    <w:rsid w:val="003812AF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3ECA"/>
    <w:rsid w:val="003945A4"/>
    <w:rsid w:val="003945A8"/>
    <w:rsid w:val="00394BBD"/>
    <w:rsid w:val="00395A33"/>
    <w:rsid w:val="003961CC"/>
    <w:rsid w:val="00396351"/>
    <w:rsid w:val="00397041"/>
    <w:rsid w:val="0039738F"/>
    <w:rsid w:val="0039760E"/>
    <w:rsid w:val="00397661"/>
    <w:rsid w:val="003A0D35"/>
    <w:rsid w:val="003A11DB"/>
    <w:rsid w:val="003A230B"/>
    <w:rsid w:val="003A24CF"/>
    <w:rsid w:val="003A2ECA"/>
    <w:rsid w:val="003A2F85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38D"/>
    <w:rsid w:val="003B59F2"/>
    <w:rsid w:val="003B6C8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01E8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0C3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21C"/>
    <w:rsid w:val="0040340F"/>
    <w:rsid w:val="004042FD"/>
    <w:rsid w:val="0040471F"/>
    <w:rsid w:val="004055BC"/>
    <w:rsid w:val="00405DFB"/>
    <w:rsid w:val="004065C7"/>
    <w:rsid w:val="00406841"/>
    <w:rsid w:val="00406ED7"/>
    <w:rsid w:val="00407586"/>
    <w:rsid w:val="00410566"/>
    <w:rsid w:val="00410685"/>
    <w:rsid w:val="00410A3E"/>
    <w:rsid w:val="00410C83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075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AA"/>
    <w:rsid w:val="004303BE"/>
    <w:rsid w:val="00430460"/>
    <w:rsid w:val="004309D5"/>
    <w:rsid w:val="00430BF7"/>
    <w:rsid w:val="00431260"/>
    <w:rsid w:val="00431589"/>
    <w:rsid w:val="00431BAD"/>
    <w:rsid w:val="00431F3B"/>
    <w:rsid w:val="0043298D"/>
    <w:rsid w:val="00432E4D"/>
    <w:rsid w:val="00432F2E"/>
    <w:rsid w:val="00433D9A"/>
    <w:rsid w:val="00433DE0"/>
    <w:rsid w:val="004343E3"/>
    <w:rsid w:val="004345F4"/>
    <w:rsid w:val="004355BD"/>
    <w:rsid w:val="004356F0"/>
    <w:rsid w:val="00435D97"/>
    <w:rsid w:val="00435F91"/>
    <w:rsid w:val="0043656C"/>
    <w:rsid w:val="00436B1B"/>
    <w:rsid w:val="00436D33"/>
    <w:rsid w:val="00436DCF"/>
    <w:rsid w:val="00437046"/>
    <w:rsid w:val="0044151F"/>
    <w:rsid w:val="00441A49"/>
    <w:rsid w:val="00441C60"/>
    <w:rsid w:val="00441F22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14EA"/>
    <w:rsid w:val="00452673"/>
    <w:rsid w:val="00452A4A"/>
    <w:rsid w:val="00453128"/>
    <w:rsid w:val="0045434F"/>
    <w:rsid w:val="00454FC2"/>
    <w:rsid w:val="004553B7"/>
    <w:rsid w:val="0045635D"/>
    <w:rsid w:val="004564F9"/>
    <w:rsid w:val="00456DCE"/>
    <w:rsid w:val="004571DB"/>
    <w:rsid w:val="0045795E"/>
    <w:rsid w:val="0046027D"/>
    <w:rsid w:val="0046106A"/>
    <w:rsid w:val="004611FC"/>
    <w:rsid w:val="004622CC"/>
    <w:rsid w:val="004624D7"/>
    <w:rsid w:val="00462AE9"/>
    <w:rsid w:val="00462AFA"/>
    <w:rsid w:val="00463917"/>
    <w:rsid w:val="00463ACB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2AB6"/>
    <w:rsid w:val="00483414"/>
    <w:rsid w:val="00483F30"/>
    <w:rsid w:val="004843B8"/>
    <w:rsid w:val="004848EB"/>
    <w:rsid w:val="00484B6B"/>
    <w:rsid w:val="004859A1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799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234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1AE7"/>
    <w:rsid w:val="004C23F0"/>
    <w:rsid w:val="004C25B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28A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2C58"/>
    <w:rsid w:val="004D43EF"/>
    <w:rsid w:val="004D528B"/>
    <w:rsid w:val="004D6328"/>
    <w:rsid w:val="004D6D7D"/>
    <w:rsid w:val="004D6EAE"/>
    <w:rsid w:val="004D75DA"/>
    <w:rsid w:val="004E062B"/>
    <w:rsid w:val="004E0BC3"/>
    <w:rsid w:val="004E1685"/>
    <w:rsid w:val="004E18BD"/>
    <w:rsid w:val="004E1BE3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4F7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4E9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94A"/>
    <w:rsid w:val="00515BFE"/>
    <w:rsid w:val="00517A6E"/>
    <w:rsid w:val="00520276"/>
    <w:rsid w:val="00520B2C"/>
    <w:rsid w:val="00520D2F"/>
    <w:rsid w:val="00521DB3"/>
    <w:rsid w:val="005222C8"/>
    <w:rsid w:val="005224A4"/>
    <w:rsid w:val="005226BD"/>
    <w:rsid w:val="00522C3E"/>
    <w:rsid w:val="0052383F"/>
    <w:rsid w:val="00524D8C"/>
    <w:rsid w:val="00525066"/>
    <w:rsid w:val="00525133"/>
    <w:rsid w:val="00525156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07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3FF2"/>
    <w:rsid w:val="00544D49"/>
    <w:rsid w:val="005450F0"/>
    <w:rsid w:val="005452BD"/>
    <w:rsid w:val="00545490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08C"/>
    <w:rsid w:val="005574B6"/>
    <w:rsid w:val="005574E9"/>
    <w:rsid w:val="005601EC"/>
    <w:rsid w:val="00560E60"/>
    <w:rsid w:val="00560FA3"/>
    <w:rsid w:val="005615DC"/>
    <w:rsid w:val="005616E1"/>
    <w:rsid w:val="00561A6A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50EB"/>
    <w:rsid w:val="00565440"/>
    <w:rsid w:val="0056548A"/>
    <w:rsid w:val="0056569E"/>
    <w:rsid w:val="00565889"/>
    <w:rsid w:val="00565B2A"/>
    <w:rsid w:val="00566153"/>
    <w:rsid w:val="005662B2"/>
    <w:rsid w:val="005663CD"/>
    <w:rsid w:val="0056696B"/>
    <w:rsid w:val="00566B0E"/>
    <w:rsid w:val="00566EB4"/>
    <w:rsid w:val="005679ED"/>
    <w:rsid w:val="00567FC8"/>
    <w:rsid w:val="0057076B"/>
    <w:rsid w:val="00570848"/>
    <w:rsid w:val="00570B2F"/>
    <w:rsid w:val="00570D44"/>
    <w:rsid w:val="00571270"/>
    <w:rsid w:val="005712B7"/>
    <w:rsid w:val="00571590"/>
    <w:rsid w:val="005715F1"/>
    <w:rsid w:val="00571DAF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28"/>
    <w:rsid w:val="00583447"/>
    <w:rsid w:val="00583464"/>
    <w:rsid w:val="00583516"/>
    <w:rsid w:val="00583791"/>
    <w:rsid w:val="0058399A"/>
    <w:rsid w:val="00583A54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B58"/>
    <w:rsid w:val="00593E10"/>
    <w:rsid w:val="0059433B"/>
    <w:rsid w:val="00594739"/>
    <w:rsid w:val="005947A2"/>
    <w:rsid w:val="00594C14"/>
    <w:rsid w:val="00594F02"/>
    <w:rsid w:val="0059504C"/>
    <w:rsid w:val="005952B2"/>
    <w:rsid w:val="00595C0E"/>
    <w:rsid w:val="005964E4"/>
    <w:rsid w:val="00596A25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03F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9F3"/>
    <w:rsid w:val="005B3C0C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2EA"/>
    <w:rsid w:val="005B7A26"/>
    <w:rsid w:val="005B7E0B"/>
    <w:rsid w:val="005C02B8"/>
    <w:rsid w:val="005C045F"/>
    <w:rsid w:val="005C1072"/>
    <w:rsid w:val="005C2093"/>
    <w:rsid w:val="005C20D6"/>
    <w:rsid w:val="005C22BC"/>
    <w:rsid w:val="005C30E1"/>
    <w:rsid w:val="005C351A"/>
    <w:rsid w:val="005C3E02"/>
    <w:rsid w:val="005C3F58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B55"/>
    <w:rsid w:val="005D3D88"/>
    <w:rsid w:val="005D40F0"/>
    <w:rsid w:val="005D40F9"/>
    <w:rsid w:val="005D612C"/>
    <w:rsid w:val="005D6485"/>
    <w:rsid w:val="005D68EB"/>
    <w:rsid w:val="005D6A88"/>
    <w:rsid w:val="005D75F4"/>
    <w:rsid w:val="005E050C"/>
    <w:rsid w:val="005E0C4F"/>
    <w:rsid w:val="005E101D"/>
    <w:rsid w:val="005E131B"/>
    <w:rsid w:val="005E14DC"/>
    <w:rsid w:val="005E1B13"/>
    <w:rsid w:val="005E1B4A"/>
    <w:rsid w:val="005E2073"/>
    <w:rsid w:val="005E24DB"/>
    <w:rsid w:val="005E2D1F"/>
    <w:rsid w:val="005E2D9F"/>
    <w:rsid w:val="005E2E91"/>
    <w:rsid w:val="005E3300"/>
    <w:rsid w:val="005E39DD"/>
    <w:rsid w:val="005E3AC6"/>
    <w:rsid w:val="005E3DCB"/>
    <w:rsid w:val="005E45BB"/>
    <w:rsid w:val="005E4D7A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0F2B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598C"/>
    <w:rsid w:val="0060634C"/>
    <w:rsid w:val="00606983"/>
    <w:rsid w:val="00606F3C"/>
    <w:rsid w:val="00610292"/>
    <w:rsid w:val="0061058C"/>
    <w:rsid w:val="00610690"/>
    <w:rsid w:val="00611379"/>
    <w:rsid w:val="0061144B"/>
    <w:rsid w:val="00612B3B"/>
    <w:rsid w:val="00612CD9"/>
    <w:rsid w:val="00612D40"/>
    <w:rsid w:val="00612E5F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11B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C8C"/>
    <w:rsid w:val="00653E3E"/>
    <w:rsid w:val="00654067"/>
    <w:rsid w:val="0065432C"/>
    <w:rsid w:val="00654688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2F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289"/>
    <w:rsid w:val="00674642"/>
    <w:rsid w:val="00674915"/>
    <w:rsid w:val="00675C8D"/>
    <w:rsid w:val="00675EE3"/>
    <w:rsid w:val="006767A0"/>
    <w:rsid w:val="006770EB"/>
    <w:rsid w:val="006772AE"/>
    <w:rsid w:val="00677863"/>
    <w:rsid w:val="0067797A"/>
    <w:rsid w:val="00680442"/>
    <w:rsid w:val="006817A5"/>
    <w:rsid w:val="00681D0F"/>
    <w:rsid w:val="00681EAB"/>
    <w:rsid w:val="00683408"/>
    <w:rsid w:val="006834D4"/>
    <w:rsid w:val="00684C79"/>
    <w:rsid w:val="00685E0B"/>
    <w:rsid w:val="006872E8"/>
    <w:rsid w:val="0068739E"/>
    <w:rsid w:val="00687675"/>
    <w:rsid w:val="0068785F"/>
    <w:rsid w:val="00687D90"/>
    <w:rsid w:val="00690066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5818"/>
    <w:rsid w:val="006967B4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38E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4E0D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222"/>
    <w:rsid w:val="006C26D5"/>
    <w:rsid w:val="006C29ED"/>
    <w:rsid w:val="006C29F9"/>
    <w:rsid w:val="006C39F3"/>
    <w:rsid w:val="006C3AED"/>
    <w:rsid w:val="006C4583"/>
    <w:rsid w:val="006C4B3F"/>
    <w:rsid w:val="006C5485"/>
    <w:rsid w:val="006C56C4"/>
    <w:rsid w:val="006C5BD5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34C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67E"/>
    <w:rsid w:val="00710B28"/>
    <w:rsid w:val="00710B2B"/>
    <w:rsid w:val="00711771"/>
    <w:rsid w:val="00711CD7"/>
    <w:rsid w:val="007125FC"/>
    <w:rsid w:val="00712FEB"/>
    <w:rsid w:val="00713E31"/>
    <w:rsid w:val="00713F52"/>
    <w:rsid w:val="00714B7E"/>
    <w:rsid w:val="007152F6"/>
    <w:rsid w:val="007153D7"/>
    <w:rsid w:val="007153F0"/>
    <w:rsid w:val="0071558D"/>
    <w:rsid w:val="00715886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2C6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5EDE"/>
    <w:rsid w:val="0072642A"/>
    <w:rsid w:val="00726A12"/>
    <w:rsid w:val="007273C8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69C3"/>
    <w:rsid w:val="007374BC"/>
    <w:rsid w:val="007375FB"/>
    <w:rsid w:val="007404A1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0DF5"/>
    <w:rsid w:val="0075194D"/>
    <w:rsid w:val="00751A79"/>
    <w:rsid w:val="00752354"/>
    <w:rsid w:val="00752411"/>
    <w:rsid w:val="007525A4"/>
    <w:rsid w:val="007533E6"/>
    <w:rsid w:val="00753BBB"/>
    <w:rsid w:val="00753F60"/>
    <w:rsid w:val="00753FB2"/>
    <w:rsid w:val="007541B2"/>
    <w:rsid w:val="00754812"/>
    <w:rsid w:val="00755A6E"/>
    <w:rsid w:val="00756215"/>
    <w:rsid w:val="0075670D"/>
    <w:rsid w:val="00756BC0"/>
    <w:rsid w:val="00756E6D"/>
    <w:rsid w:val="00756F6D"/>
    <w:rsid w:val="007577F1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05E9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2C9"/>
    <w:rsid w:val="00794466"/>
    <w:rsid w:val="00794AA6"/>
    <w:rsid w:val="00794D21"/>
    <w:rsid w:val="0079514D"/>
    <w:rsid w:val="007951AE"/>
    <w:rsid w:val="00795CC1"/>
    <w:rsid w:val="007960E5"/>
    <w:rsid w:val="007963F5"/>
    <w:rsid w:val="0079658E"/>
    <w:rsid w:val="00797C8F"/>
    <w:rsid w:val="007A0228"/>
    <w:rsid w:val="007A031F"/>
    <w:rsid w:val="007A03C6"/>
    <w:rsid w:val="007A05F9"/>
    <w:rsid w:val="007A0B0F"/>
    <w:rsid w:val="007A0B9D"/>
    <w:rsid w:val="007A1A13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33E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BA9"/>
    <w:rsid w:val="007D6ED6"/>
    <w:rsid w:val="007D7C7C"/>
    <w:rsid w:val="007D7CDD"/>
    <w:rsid w:val="007E0182"/>
    <w:rsid w:val="007E0992"/>
    <w:rsid w:val="007E0E95"/>
    <w:rsid w:val="007E0F84"/>
    <w:rsid w:val="007E1296"/>
    <w:rsid w:val="007E1CE4"/>
    <w:rsid w:val="007E2102"/>
    <w:rsid w:val="007E260F"/>
    <w:rsid w:val="007E2EA1"/>
    <w:rsid w:val="007E30D1"/>
    <w:rsid w:val="007E356E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821"/>
    <w:rsid w:val="007F3CB7"/>
    <w:rsid w:val="007F4052"/>
    <w:rsid w:val="007F4627"/>
    <w:rsid w:val="007F56B5"/>
    <w:rsid w:val="007F5D32"/>
    <w:rsid w:val="007F5F08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106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0A91"/>
    <w:rsid w:val="00820FA7"/>
    <w:rsid w:val="0082125B"/>
    <w:rsid w:val="00821503"/>
    <w:rsid w:val="008215AB"/>
    <w:rsid w:val="008226C0"/>
    <w:rsid w:val="00822795"/>
    <w:rsid w:val="008246A0"/>
    <w:rsid w:val="00824B7B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2AC3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DCD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3E16"/>
    <w:rsid w:val="0085475F"/>
    <w:rsid w:val="00854C26"/>
    <w:rsid w:val="00854C77"/>
    <w:rsid w:val="00855321"/>
    <w:rsid w:val="00855B91"/>
    <w:rsid w:val="00855BA2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692"/>
    <w:rsid w:val="00863719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52"/>
    <w:rsid w:val="00874A65"/>
    <w:rsid w:val="00875201"/>
    <w:rsid w:val="0087562D"/>
    <w:rsid w:val="00876FF7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000"/>
    <w:rsid w:val="008A5874"/>
    <w:rsid w:val="008A58A3"/>
    <w:rsid w:val="008A5D04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5E"/>
    <w:rsid w:val="008B0B81"/>
    <w:rsid w:val="008B156C"/>
    <w:rsid w:val="008B1858"/>
    <w:rsid w:val="008B1ADB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109B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420"/>
    <w:rsid w:val="008C7523"/>
    <w:rsid w:val="008C76EA"/>
    <w:rsid w:val="008C7E8E"/>
    <w:rsid w:val="008D0FE0"/>
    <w:rsid w:val="008D1247"/>
    <w:rsid w:val="008D1B60"/>
    <w:rsid w:val="008D1B6B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87F"/>
    <w:rsid w:val="008F5BBF"/>
    <w:rsid w:val="008F7FB2"/>
    <w:rsid w:val="009006E3"/>
    <w:rsid w:val="0090153C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85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6C02"/>
    <w:rsid w:val="00926E3B"/>
    <w:rsid w:val="00927050"/>
    <w:rsid w:val="00927A06"/>
    <w:rsid w:val="00930082"/>
    <w:rsid w:val="009300FA"/>
    <w:rsid w:val="00930D3C"/>
    <w:rsid w:val="0093154B"/>
    <w:rsid w:val="00931E0D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4ED2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575DA"/>
    <w:rsid w:val="00960386"/>
    <w:rsid w:val="009604B3"/>
    <w:rsid w:val="009606AD"/>
    <w:rsid w:val="00960BD9"/>
    <w:rsid w:val="00960E24"/>
    <w:rsid w:val="00961645"/>
    <w:rsid w:val="00961D86"/>
    <w:rsid w:val="0096384B"/>
    <w:rsid w:val="00963AF4"/>
    <w:rsid w:val="0096428F"/>
    <w:rsid w:val="0096438A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66"/>
    <w:rsid w:val="009760BD"/>
    <w:rsid w:val="0097679A"/>
    <w:rsid w:val="00976F74"/>
    <w:rsid w:val="00977085"/>
    <w:rsid w:val="0097715C"/>
    <w:rsid w:val="009802F4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9A7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25A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909"/>
    <w:rsid w:val="009B4CE8"/>
    <w:rsid w:val="009B55FB"/>
    <w:rsid w:val="009B58A2"/>
    <w:rsid w:val="009B5DB8"/>
    <w:rsid w:val="009B79FB"/>
    <w:rsid w:val="009C04B7"/>
    <w:rsid w:val="009C0FD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D75B3"/>
    <w:rsid w:val="009E0066"/>
    <w:rsid w:val="009E0BFA"/>
    <w:rsid w:val="009E0F95"/>
    <w:rsid w:val="009E16CB"/>
    <w:rsid w:val="009E1A92"/>
    <w:rsid w:val="009E31E2"/>
    <w:rsid w:val="009E3256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AF0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5C25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49A1"/>
    <w:rsid w:val="00A253A2"/>
    <w:rsid w:val="00A26132"/>
    <w:rsid w:val="00A262B7"/>
    <w:rsid w:val="00A27E9C"/>
    <w:rsid w:val="00A27FFC"/>
    <w:rsid w:val="00A30221"/>
    <w:rsid w:val="00A308E4"/>
    <w:rsid w:val="00A30CB8"/>
    <w:rsid w:val="00A30F1D"/>
    <w:rsid w:val="00A319CE"/>
    <w:rsid w:val="00A31B84"/>
    <w:rsid w:val="00A326D0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6FAF"/>
    <w:rsid w:val="00A37368"/>
    <w:rsid w:val="00A377E3"/>
    <w:rsid w:val="00A37906"/>
    <w:rsid w:val="00A37E6E"/>
    <w:rsid w:val="00A37EFB"/>
    <w:rsid w:val="00A40152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3D83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65"/>
    <w:rsid w:val="00A669C4"/>
    <w:rsid w:val="00A67310"/>
    <w:rsid w:val="00A6756B"/>
    <w:rsid w:val="00A6757D"/>
    <w:rsid w:val="00A678DC"/>
    <w:rsid w:val="00A700F8"/>
    <w:rsid w:val="00A70268"/>
    <w:rsid w:val="00A703CD"/>
    <w:rsid w:val="00A706A7"/>
    <w:rsid w:val="00A71538"/>
    <w:rsid w:val="00A71688"/>
    <w:rsid w:val="00A717FB"/>
    <w:rsid w:val="00A71F9E"/>
    <w:rsid w:val="00A72057"/>
    <w:rsid w:val="00A7222F"/>
    <w:rsid w:val="00A72309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2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937"/>
    <w:rsid w:val="00A82A75"/>
    <w:rsid w:val="00A82C78"/>
    <w:rsid w:val="00A82E0D"/>
    <w:rsid w:val="00A82EB3"/>
    <w:rsid w:val="00A83107"/>
    <w:rsid w:val="00A832CF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6BD9"/>
    <w:rsid w:val="00A871A8"/>
    <w:rsid w:val="00A90934"/>
    <w:rsid w:val="00A90A22"/>
    <w:rsid w:val="00A90B82"/>
    <w:rsid w:val="00A90CCD"/>
    <w:rsid w:val="00A91D4C"/>
    <w:rsid w:val="00A92A02"/>
    <w:rsid w:val="00A933C7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2E4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485"/>
    <w:rsid w:val="00AB0EB6"/>
    <w:rsid w:val="00AB111B"/>
    <w:rsid w:val="00AB1BA1"/>
    <w:rsid w:val="00AB2816"/>
    <w:rsid w:val="00AB32FB"/>
    <w:rsid w:val="00AB37A5"/>
    <w:rsid w:val="00AB3C57"/>
    <w:rsid w:val="00AB56A7"/>
    <w:rsid w:val="00AB57DE"/>
    <w:rsid w:val="00AB5E39"/>
    <w:rsid w:val="00AB64BB"/>
    <w:rsid w:val="00AB6621"/>
    <w:rsid w:val="00AB69DC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40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4E5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56B"/>
    <w:rsid w:val="00AD377F"/>
    <w:rsid w:val="00AD3B4C"/>
    <w:rsid w:val="00AD3FFF"/>
    <w:rsid w:val="00AD4590"/>
    <w:rsid w:val="00AD518F"/>
    <w:rsid w:val="00AD53DB"/>
    <w:rsid w:val="00AD5623"/>
    <w:rsid w:val="00AD6406"/>
    <w:rsid w:val="00AD6877"/>
    <w:rsid w:val="00AD7241"/>
    <w:rsid w:val="00AD7BFD"/>
    <w:rsid w:val="00AD7CF2"/>
    <w:rsid w:val="00AD7D57"/>
    <w:rsid w:val="00AE0427"/>
    <w:rsid w:val="00AE1120"/>
    <w:rsid w:val="00AE2654"/>
    <w:rsid w:val="00AE293A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98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796"/>
    <w:rsid w:val="00B138A5"/>
    <w:rsid w:val="00B14807"/>
    <w:rsid w:val="00B14892"/>
    <w:rsid w:val="00B14D4E"/>
    <w:rsid w:val="00B14DC0"/>
    <w:rsid w:val="00B14FFA"/>
    <w:rsid w:val="00B150C1"/>
    <w:rsid w:val="00B153F6"/>
    <w:rsid w:val="00B155D5"/>
    <w:rsid w:val="00B1596D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A31"/>
    <w:rsid w:val="00B23E93"/>
    <w:rsid w:val="00B247DF"/>
    <w:rsid w:val="00B24A23"/>
    <w:rsid w:val="00B24E3C"/>
    <w:rsid w:val="00B2573B"/>
    <w:rsid w:val="00B27EDF"/>
    <w:rsid w:val="00B27F1C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22F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06D9"/>
    <w:rsid w:val="00B63111"/>
    <w:rsid w:val="00B634CE"/>
    <w:rsid w:val="00B63625"/>
    <w:rsid w:val="00B63C2E"/>
    <w:rsid w:val="00B63F1C"/>
    <w:rsid w:val="00B63FE7"/>
    <w:rsid w:val="00B64251"/>
    <w:rsid w:val="00B642A2"/>
    <w:rsid w:val="00B64391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502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8FF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2EB9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9B7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0EC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7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2D0"/>
    <w:rsid w:val="00BD7884"/>
    <w:rsid w:val="00BE0854"/>
    <w:rsid w:val="00BE137B"/>
    <w:rsid w:val="00BE1434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2F8F"/>
    <w:rsid w:val="00BF3C34"/>
    <w:rsid w:val="00BF4148"/>
    <w:rsid w:val="00BF48B6"/>
    <w:rsid w:val="00BF4DEA"/>
    <w:rsid w:val="00BF53AD"/>
    <w:rsid w:val="00BF55A1"/>
    <w:rsid w:val="00BF5A35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B44"/>
    <w:rsid w:val="00C06C2D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2C6"/>
    <w:rsid w:val="00C1570C"/>
    <w:rsid w:val="00C15B9D"/>
    <w:rsid w:val="00C15F9E"/>
    <w:rsid w:val="00C16030"/>
    <w:rsid w:val="00C16273"/>
    <w:rsid w:val="00C1687D"/>
    <w:rsid w:val="00C16DEA"/>
    <w:rsid w:val="00C16DEE"/>
    <w:rsid w:val="00C173DC"/>
    <w:rsid w:val="00C1755D"/>
    <w:rsid w:val="00C2133A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0EAA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37F34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840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59AE"/>
    <w:rsid w:val="00C46889"/>
    <w:rsid w:val="00C46DBF"/>
    <w:rsid w:val="00C47BD4"/>
    <w:rsid w:val="00C47BFE"/>
    <w:rsid w:val="00C5061C"/>
    <w:rsid w:val="00C50843"/>
    <w:rsid w:val="00C50972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017"/>
    <w:rsid w:val="00C5693D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216"/>
    <w:rsid w:val="00C6629B"/>
    <w:rsid w:val="00C66301"/>
    <w:rsid w:val="00C66F02"/>
    <w:rsid w:val="00C67796"/>
    <w:rsid w:val="00C677C3"/>
    <w:rsid w:val="00C677D0"/>
    <w:rsid w:val="00C70676"/>
    <w:rsid w:val="00C70682"/>
    <w:rsid w:val="00C7086E"/>
    <w:rsid w:val="00C7104F"/>
    <w:rsid w:val="00C71254"/>
    <w:rsid w:val="00C7154E"/>
    <w:rsid w:val="00C71940"/>
    <w:rsid w:val="00C71964"/>
    <w:rsid w:val="00C72981"/>
    <w:rsid w:val="00C72C38"/>
    <w:rsid w:val="00C736CE"/>
    <w:rsid w:val="00C736F1"/>
    <w:rsid w:val="00C7377F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3FB0"/>
    <w:rsid w:val="00C945E3"/>
    <w:rsid w:val="00C9514B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4E31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A1"/>
    <w:rsid w:val="00CC09BC"/>
    <w:rsid w:val="00CC0AE4"/>
    <w:rsid w:val="00CC1306"/>
    <w:rsid w:val="00CC1E47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C71D9"/>
    <w:rsid w:val="00CD062B"/>
    <w:rsid w:val="00CD0B8F"/>
    <w:rsid w:val="00CD0E69"/>
    <w:rsid w:val="00CD16C2"/>
    <w:rsid w:val="00CD16D1"/>
    <w:rsid w:val="00CD1EE8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D6C59"/>
    <w:rsid w:val="00CE002E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D2A"/>
    <w:rsid w:val="00CE7F22"/>
    <w:rsid w:val="00CF02DB"/>
    <w:rsid w:val="00CF033C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C7C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855"/>
    <w:rsid w:val="00D01CDE"/>
    <w:rsid w:val="00D01FB8"/>
    <w:rsid w:val="00D02E74"/>
    <w:rsid w:val="00D02FEE"/>
    <w:rsid w:val="00D03077"/>
    <w:rsid w:val="00D03903"/>
    <w:rsid w:val="00D0391E"/>
    <w:rsid w:val="00D0572D"/>
    <w:rsid w:val="00D063CD"/>
    <w:rsid w:val="00D07010"/>
    <w:rsid w:val="00D07443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5A0"/>
    <w:rsid w:val="00D24644"/>
    <w:rsid w:val="00D248D2"/>
    <w:rsid w:val="00D24E51"/>
    <w:rsid w:val="00D25496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C70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6D95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416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236"/>
    <w:rsid w:val="00D81737"/>
    <w:rsid w:val="00D817DA"/>
    <w:rsid w:val="00D818CC"/>
    <w:rsid w:val="00D81AC4"/>
    <w:rsid w:val="00D8255D"/>
    <w:rsid w:val="00D8349F"/>
    <w:rsid w:val="00D83B41"/>
    <w:rsid w:val="00D85959"/>
    <w:rsid w:val="00D859DC"/>
    <w:rsid w:val="00D86776"/>
    <w:rsid w:val="00D87C28"/>
    <w:rsid w:val="00D87D33"/>
    <w:rsid w:val="00D87F62"/>
    <w:rsid w:val="00D900FD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66BE"/>
    <w:rsid w:val="00D974E6"/>
    <w:rsid w:val="00D9752F"/>
    <w:rsid w:val="00D97993"/>
    <w:rsid w:val="00D97B8B"/>
    <w:rsid w:val="00DA0643"/>
    <w:rsid w:val="00DA098B"/>
    <w:rsid w:val="00DA1D09"/>
    <w:rsid w:val="00DA1D1D"/>
    <w:rsid w:val="00DA1F5C"/>
    <w:rsid w:val="00DA22CC"/>
    <w:rsid w:val="00DA2788"/>
    <w:rsid w:val="00DA282C"/>
    <w:rsid w:val="00DA2D6A"/>
    <w:rsid w:val="00DA2EE3"/>
    <w:rsid w:val="00DA32A1"/>
    <w:rsid w:val="00DA337D"/>
    <w:rsid w:val="00DA3768"/>
    <w:rsid w:val="00DA470A"/>
    <w:rsid w:val="00DA4C7D"/>
    <w:rsid w:val="00DA4CA6"/>
    <w:rsid w:val="00DA4CB6"/>
    <w:rsid w:val="00DA4D1D"/>
    <w:rsid w:val="00DA4FCE"/>
    <w:rsid w:val="00DA50FB"/>
    <w:rsid w:val="00DA5442"/>
    <w:rsid w:val="00DA553C"/>
    <w:rsid w:val="00DA58DB"/>
    <w:rsid w:val="00DA5A70"/>
    <w:rsid w:val="00DA5AC6"/>
    <w:rsid w:val="00DA614E"/>
    <w:rsid w:val="00DA66BA"/>
    <w:rsid w:val="00DA67B8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7ED"/>
    <w:rsid w:val="00DD497F"/>
    <w:rsid w:val="00DD4BDC"/>
    <w:rsid w:val="00DD4DE3"/>
    <w:rsid w:val="00DD615B"/>
    <w:rsid w:val="00DD64C1"/>
    <w:rsid w:val="00DD701E"/>
    <w:rsid w:val="00DD70E1"/>
    <w:rsid w:val="00DD712E"/>
    <w:rsid w:val="00DD723D"/>
    <w:rsid w:val="00DD7CB8"/>
    <w:rsid w:val="00DD7FD8"/>
    <w:rsid w:val="00DE06FC"/>
    <w:rsid w:val="00DE0A1C"/>
    <w:rsid w:val="00DE1A48"/>
    <w:rsid w:val="00DE1BFC"/>
    <w:rsid w:val="00DE1F57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283"/>
    <w:rsid w:val="00DF1320"/>
    <w:rsid w:val="00DF1C63"/>
    <w:rsid w:val="00DF2575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B75"/>
    <w:rsid w:val="00E06D2E"/>
    <w:rsid w:val="00E072DA"/>
    <w:rsid w:val="00E07BA8"/>
    <w:rsid w:val="00E100C6"/>
    <w:rsid w:val="00E100E7"/>
    <w:rsid w:val="00E10BBF"/>
    <w:rsid w:val="00E1104E"/>
    <w:rsid w:val="00E12031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2DE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960"/>
    <w:rsid w:val="00E26AA4"/>
    <w:rsid w:val="00E26C2D"/>
    <w:rsid w:val="00E26F77"/>
    <w:rsid w:val="00E27557"/>
    <w:rsid w:val="00E27A95"/>
    <w:rsid w:val="00E300AC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86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4E0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520"/>
    <w:rsid w:val="00E43FE3"/>
    <w:rsid w:val="00E446BF"/>
    <w:rsid w:val="00E44876"/>
    <w:rsid w:val="00E449A5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277F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5C7E"/>
    <w:rsid w:val="00E7637E"/>
    <w:rsid w:val="00E763D3"/>
    <w:rsid w:val="00E76F83"/>
    <w:rsid w:val="00E771ED"/>
    <w:rsid w:val="00E7754F"/>
    <w:rsid w:val="00E775DD"/>
    <w:rsid w:val="00E77B43"/>
    <w:rsid w:val="00E77B56"/>
    <w:rsid w:val="00E77E72"/>
    <w:rsid w:val="00E80690"/>
    <w:rsid w:val="00E81464"/>
    <w:rsid w:val="00E81BA9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6FA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BA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A7EDC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4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798"/>
    <w:rsid w:val="00EC4D4D"/>
    <w:rsid w:val="00EC5446"/>
    <w:rsid w:val="00EC5525"/>
    <w:rsid w:val="00EC5A4B"/>
    <w:rsid w:val="00EC60E2"/>
    <w:rsid w:val="00EC696C"/>
    <w:rsid w:val="00EC7021"/>
    <w:rsid w:val="00EC7E41"/>
    <w:rsid w:val="00EC7FAC"/>
    <w:rsid w:val="00ED01FC"/>
    <w:rsid w:val="00ED022B"/>
    <w:rsid w:val="00ED0584"/>
    <w:rsid w:val="00ED077A"/>
    <w:rsid w:val="00ED162E"/>
    <w:rsid w:val="00ED2108"/>
    <w:rsid w:val="00ED2895"/>
    <w:rsid w:val="00ED2E2B"/>
    <w:rsid w:val="00ED4ACD"/>
    <w:rsid w:val="00ED5656"/>
    <w:rsid w:val="00ED61D5"/>
    <w:rsid w:val="00ED64FF"/>
    <w:rsid w:val="00ED6786"/>
    <w:rsid w:val="00ED6C95"/>
    <w:rsid w:val="00ED740A"/>
    <w:rsid w:val="00EDA290"/>
    <w:rsid w:val="00EE010F"/>
    <w:rsid w:val="00EE0698"/>
    <w:rsid w:val="00EE0F19"/>
    <w:rsid w:val="00EE14A7"/>
    <w:rsid w:val="00EE1B49"/>
    <w:rsid w:val="00EE284A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1A12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1F0"/>
    <w:rsid w:val="00F055E5"/>
    <w:rsid w:val="00F05994"/>
    <w:rsid w:val="00F05A02"/>
    <w:rsid w:val="00F067C5"/>
    <w:rsid w:val="00F06AA0"/>
    <w:rsid w:val="00F070E9"/>
    <w:rsid w:val="00F071FD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408"/>
    <w:rsid w:val="00F13540"/>
    <w:rsid w:val="00F13E4A"/>
    <w:rsid w:val="00F13E5E"/>
    <w:rsid w:val="00F149B7"/>
    <w:rsid w:val="00F14D4A"/>
    <w:rsid w:val="00F159F5"/>
    <w:rsid w:val="00F16650"/>
    <w:rsid w:val="00F16765"/>
    <w:rsid w:val="00F16D36"/>
    <w:rsid w:val="00F16F49"/>
    <w:rsid w:val="00F17DA3"/>
    <w:rsid w:val="00F214E5"/>
    <w:rsid w:val="00F21B03"/>
    <w:rsid w:val="00F21D79"/>
    <w:rsid w:val="00F21ECE"/>
    <w:rsid w:val="00F22815"/>
    <w:rsid w:val="00F2295D"/>
    <w:rsid w:val="00F2297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6C5F"/>
    <w:rsid w:val="00F271D7"/>
    <w:rsid w:val="00F273F7"/>
    <w:rsid w:val="00F2785E"/>
    <w:rsid w:val="00F30EFE"/>
    <w:rsid w:val="00F31D60"/>
    <w:rsid w:val="00F31DF2"/>
    <w:rsid w:val="00F31F06"/>
    <w:rsid w:val="00F32160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70F"/>
    <w:rsid w:val="00F37858"/>
    <w:rsid w:val="00F37AB9"/>
    <w:rsid w:val="00F37C00"/>
    <w:rsid w:val="00F37EBB"/>
    <w:rsid w:val="00F40409"/>
    <w:rsid w:val="00F40C75"/>
    <w:rsid w:val="00F40EEE"/>
    <w:rsid w:val="00F4190D"/>
    <w:rsid w:val="00F41A7B"/>
    <w:rsid w:val="00F41C3D"/>
    <w:rsid w:val="00F41CDA"/>
    <w:rsid w:val="00F41FF6"/>
    <w:rsid w:val="00F428AF"/>
    <w:rsid w:val="00F42ADB"/>
    <w:rsid w:val="00F42D8E"/>
    <w:rsid w:val="00F43027"/>
    <w:rsid w:val="00F431CC"/>
    <w:rsid w:val="00F43E89"/>
    <w:rsid w:val="00F44B69"/>
    <w:rsid w:val="00F45272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2A70"/>
    <w:rsid w:val="00F530BD"/>
    <w:rsid w:val="00F53475"/>
    <w:rsid w:val="00F55010"/>
    <w:rsid w:val="00F5512B"/>
    <w:rsid w:val="00F554B6"/>
    <w:rsid w:val="00F55575"/>
    <w:rsid w:val="00F55676"/>
    <w:rsid w:val="00F55E0C"/>
    <w:rsid w:val="00F55E71"/>
    <w:rsid w:val="00F56B06"/>
    <w:rsid w:val="00F56E61"/>
    <w:rsid w:val="00F56FE4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1B"/>
    <w:rsid w:val="00F73030"/>
    <w:rsid w:val="00F74141"/>
    <w:rsid w:val="00F7433B"/>
    <w:rsid w:val="00F7489E"/>
    <w:rsid w:val="00F753D3"/>
    <w:rsid w:val="00F75DA1"/>
    <w:rsid w:val="00F76C00"/>
    <w:rsid w:val="00F76D52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BD6"/>
    <w:rsid w:val="00F93011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475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38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489"/>
    <w:rsid w:val="00FC050D"/>
    <w:rsid w:val="00FC080F"/>
    <w:rsid w:val="00FC0E17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3C3"/>
    <w:rsid w:val="00FC6661"/>
    <w:rsid w:val="00FC6A2F"/>
    <w:rsid w:val="00FC72D8"/>
    <w:rsid w:val="00FC73FB"/>
    <w:rsid w:val="00FC7F52"/>
    <w:rsid w:val="00FC9DC3"/>
    <w:rsid w:val="00FD00C6"/>
    <w:rsid w:val="00FD10E5"/>
    <w:rsid w:val="00FD1258"/>
    <w:rsid w:val="00FD23F4"/>
    <w:rsid w:val="00FD2748"/>
    <w:rsid w:val="00FD28F5"/>
    <w:rsid w:val="00FD2FA7"/>
    <w:rsid w:val="00FD30C2"/>
    <w:rsid w:val="00FD3B54"/>
    <w:rsid w:val="00FD3EF9"/>
    <w:rsid w:val="00FD417C"/>
    <w:rsid w:val="00FD49E0"/>
    <w:rsid w:val="00FD4D1E"/>
    <w:rsid w:val="00FD504E"/>
    <w:rsid w:val="00FD5184"/>
    <w:rsid w:val="00FD56C9"/>
    <w:rsid w:val="00FD59CD"/>
    <w:rsid w:val="00FD5C10"/>
    <w:rsid w:val="00FD5F82"/>
    <w:rsid w:val="00FD60D8"/>
    <w:rsid w:val="00FD6B85"/>
    <w:rsid w:val="00FD6D4F"/>
    <w:rsid w:val="00FD71C6"/>
    <w:rsid w:val="00FD7277"/>
    <w:rsid w:val="00FD7B30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7D5"/>
    <w:rsid w:val="00FE3EAA"/>
    <w:rsid w:val="00FE413A"/>
    <w:rsid w:val="00FE452A"/>
    <w:rsid w:val="00FE4BD6"/>
    <w:rsid w:val="00FE51BF"/>
    <w:rsid w:val="00FE52A9"/>
    <w:rsid w:val="00FE5C92"/>
    <w:rsid w:val="00FE6531"/>
    <w:rsid w:val="00FE6719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377"/>
    <w:rsid w:val="00FF3F36"/>
    <w:rsid w:val="00FF483E"/>
    <w:rsid w:val="00FF4CE3"/>
    <w:rsid w:val="00FF5183"/>
    <w:rsid w:val="00FF5566"/>
    <w:rsid w:val="00FF6C03"/>
    <w:rsid w:val="00FF6DC6"/>
    <w:rsid w:val="00FF6E5D"/>
    <w:rsid w:val="00FF725C"/>
    <w:rsid w:val="00FF778D"/>
    <w:rsid w:val="00FF7AAA"/>
    <w:rsid w:val="00FF7C62"/>
    <w:rsid w:val="019D0B79"/>
    <w:rsid w:val="021B864A"/>
    <w:rsid w:val="02637CFA"/>
    <w:rsid w:val="02F41176"/>
    <w:rsid w:val="0349B4E1"/>
    <w:rsid w:val="037CF8BB"/>
    <w:rsid w:val="03959264"/>
    <w:rsid w:val="03B756AB"/>
    <w:rsid w:val="03DD4770"/>
    <w:rsid w:val="0494AAD9"/>
    <w:rsid w:val="04AA74D7"/>
    <w:rsid w:val="04DE3E0F"/>
    <w:rsid w:val="04EA4E16"/>
    <w:rsid w:val="05685B3B"/>
    <w:rsid w:val="0569F105"/>
    <w:rsid w:val="05FBF456"/>
    <w:rsid w:val="062F75EC"/>
    <w:rsid w:val="0657E4F6"/>
    <w:rsid w:val="06A56EF4"/>
    <w:rsid w:val="06E08986"/>
    <w:rsid w:val="06EEF76D"/>
    <w:rsid w:val="070FFFF9"/>
    <w:rsid w:val="0718144A"/>
    <w:rsid w:val="074C665F"/>
    <w:rsid w:val="078D4E20"/>
    <w:rsid w:val="07B954FB"/>
    <w:rsid w:val="0820B299"/>
    <w:rsid w:val="08893437"/>
    <w:rsid w:val="092B8900"/>
    <w:rsid w:val="0933BCAD"/>
    <w:rsid w:val="09FB5479"/>
    <w:rsid w:val="0A182A48"/>
    <w:rsid w:val="0AB5B616"/>
    <w:rsid w:val="0AE1FE34"/>
    <w:rsid w:val="0AE58C31"/>
    <w:rsid w:val="0B31CD20"/>
    <w:rsid w:val="0B98F2A8"/>
    <w:rsid w:val="0BD3B0FF"/>
    <w:rsid w:val="0BEC636B"/>
    <w:rsid w:val="0C1A0680"/>
    <w:rsid w:val="0C20EE00"/>
    <w:rsid w:val="0C6F3060"/>
    <w:rsid w:val="0C86B62E"/>
    <w:rsid w:val="0C9515A0"/>
    <w:rsid w:val="0CC45528"/>
    <w:rsid w:val="0CCE1630"/>
    <w:rsid w:val="0CEBDD22"/>
    <w:rsid w:val="0D09B4B1"/>
    <w:rsid w:val="0D0C0558"/>
    <w:rsid w:val="0D5E38F1"/>
    <w:rsid w:val="0D9AA926"/>
    <w:rsid w:val="0E4010B3"/>
    <w:rsid w:val="0E8D9829"/>
    <w:rsid w:val="0EBB3E17"/>
    <w:rsid w:val="0ED35A67"/>
    <w:rsid w:val="0ED57B21"/>
    <w:rsid w:val="0EE268B3"/>
    <w:rsid w:val="0F8A82C6"/>
    <w:rsid w:val="0FC31F4C"/>
    <w:rsid w:val="0FF1FAF6"/>
    <w:rsid w:val="10415573"/>
    <w:rsid w:val="10896B27"/>
    <w:rsid w:val="10D75FAF"/>
    <w:rsid w:val="113D430D"/>
    <w:rsid w:val="11497A7D"/>
    <w:rsid w:val="118DCB57"/>
    <w:rsid w:val="1286419A"/>
    <w:rsid w:val="12ABC573"/>
    <w:rsid w:val="12B057A3"/>
    <w:rsid w:val="12CF9A9C"/>
    <w:rsid w:val="12D43433"/>
    <w:rsid w:val="12F5D5E5"/>
    <w:rsid w:val="13562988"/>
    <w:rsid w:val="13D655D0"/>
    <w:rsid w:val="1437C1F1"/>
    <w:rsid w:val="14570117"/>
    <w:rsid w:val="14B7DF63"/>
    <w:rsid w:val="14C4CCF5"/>
    <w:rsid w:val="14DBFA93"/>
    <w:rsid w:val="14F6EF07"/>
    <w:rsid w:val="1514C696"/>
    <w:rsid w:val="152D8927"/>
    <w:rsid w:val="153F1A44"/>
    <w:rsid w:val="15AAD0D2"/>
    <w:rsid w:val="15BE1DFA"/>
    <w:rsid w:val="165BE2D7"/>
    <w:rsid w:val="16F7F456"/>
    <w:rsid w:val="171C925A"/>
    <w:rsid w:val="177C5BB5"/>
    <w:rsid w:val="17BDF186"/>
    <w:rsid w:val="17D80A18"/>
    <w:rsid w:val="183A6426"/>
    <w:rsid w:val="184ED569"/>
    <w:rsid w:val="1876BB06"/>
    <w:rsid w:val="18CB7AC1"/>
    <w:rsid w:val="18E0E7A2"/>
    <w:rsid w:val="19368DEA"/>
    <w:rsid w:val="19D3A2E3"/>
    <w:rsid w:val="1A4AAC41"/>
    <w:rsid w:val="1A6EA45A"/>
    <w:rsid w:val="1AAE7D99"/>
    <w:rsid w:val="1ADBAEB8"/>
    <w:rsid w:val="1B10FCA0"/>
    <w:rsid w:val="1B2C8ABE"/>
    <w:rsid w:val="1BDE0F62"/>
    <w:rsid w:val="1C04A857"/>
    <w:rsid w:val="1C0A74BB"/>
    <w:rsid w:val="1C34AC1F"/>
    <w:rsid w:val="1C43BAF0"/>
    <w:rsid w:val="1C4A4DFA"/>
    <w:rsid w:val="1C59F37E"/>
    <w:rsid w:val="1D4233BD"/>
    <w:rsid w:val="1D9C3238"/>
    <w:rsid w:val="1DD07C80"/>
    <w:rsid w:val="1E134F7A"/>
    <w:rsid w:val="1E36305A"/>
    <w:rsid w:val="1FAF1FDB"/>
    <w:rsid w:val="207A017F"/>
    <w:rsid w:val="20EE9FA6"/>
    <w:rsid w:val="213E2117"/>
    <w:rsid w:val="214AF03C"/>
    <w:rsid w:val="21A3B9C8"/>
    <w:rsid w:val="221FAFBC"/>
    <w:rsid w:val="22232CF2"/>
    <w:rsid w:val="222E0615"/>
    <w:rsid w:val="2237BAAE"/>
    <w:rsid w:val="22414D7D"/>
    <w:rsid w:val="22DEFECE"/>
    <w:rsid w:val="23226874"/>
    <w:rsid w:val="23A4DA3A"/>
    <w:rsid w:val="23DD1DDE"/>
    <w:rsid w:val="24162B67"/>
    <w:rsid w:val="242CE10C"/>
    <w:rsid w:val="2488611E"/>
    <w:rsid w:val="2495CDDF"/>
    <w:rsid w:val="249CC6BE"/>
    <w:rsid w:val="24A51078"/>
    <w:rsid w:val="24C71430"/>
    <w:rsid w:val="25B230D0"/>
    <w:rsid w:val="25B62A79"/>
    <w:rsid w:val="266A9F46"/>
    <w:rsid w:val="26867E24"/>
    <w:rsid w:val="26E316A9"/>
    <w:rsid w:val="26F10E6F"/>
    <w:rsid w:val="2751FADA"/>
    <w:rsid w:val="2758F775"/>
    <w:rsid w:val="27A67BC7"/>
    <w:rsid w:val="27C99216"/>
    <w:rsid w:val="2837966B"/>
    <w:rsid w:val="28B0A117"/>
    <w:rsid w:val="291587E7"/>
    <w:rsid w:val="291A0769"/>
    <w:rsid w:val="2984031F"/>
    <w:rsid w:val="29C1F51D"/>
    <w:rsid w:val="2A937770"/>
    <w:rsid w:val="2AE01B44"/>
    <w:rsid w:val="2B29574E"/>
    <w:rsid w:val="2B3173B1"/>
    <w:rsid w:val="2C02B563"/>
    <w:rsid w:val="2C65054B"/>
    <w:rsid w:val="2C7EAC3E"/>
    <w:rsid w:val="2D12BE3C"/>
    <w:rsid w:val="2E2DD8FD"/>
    <w:rsid w:val="2E82E902"/>
    <w:rsid w:val="2E956640"/>
    <w:rsid w:val="2F7A51D6"/>
    <w:rsid w:val="2FE7C31F"/>
    <w:rsid w:val="2FEA9983"/>
    <w:rsid w:val="3004E4D4"/>
    <w:rsid w:val="300EDBC4"/>
    <w:rsid w:val="3040E786"/>
    <w:rsid w:val="304EE2B9"/>
    <w:rsid w:val="3060F5B7"/>
    <w:rsid w:val="31AAAC25"/>
    <w:rsid w:val="31C995FE"/>
    <w:rsid w:val="31E62F5F"/>
    <w:rsid w:val="325CFAB3"/>
    <w:rsid w:val="32D04EF3"/>
    <w:rsid w:val="32D20ADA"/>
    <w:rsid w:val="32E7A94E"/>
    <w:rsid w:val="33B86861"/>
    <w:rsid w:val="34455021"/>
    <w:rsid w:val="34D07FC8"/>
    <w:rsid w:val="35411855"/>
    <w:rsid w:val="355CB618"/>
    <w:rsid w:val="35C34B7E"/>
    <w:rsid w:val="35E12082"/>
    <w:rsid w:val="35E8CCBB"/>
    <w:rsid w:val="35F87921"/>
    <w:rsid w:val="3631FFDB"/>
    <w:rsid w:val="366BAB61"/>
    <w:rsid w:val="366F88EC"/>
    <w:rsid w:val="36AD0A67"/>
    <w:rsid w:val="36B9A082"/>
    <w:rsid w:val="36F5F762"/>
    <w:rsid w:val="36F92486"/>
    <w:rsid w:val="3733808B"/>
    <w:rsid w:val="379EF038"/>
    <w:rsid w:val="37E7C14B"/>
    <w:rsid w:val="37F3FDE3"/>
    <w:rsid w:val="3873AF46"/>
    <w:rsid w:val="3936E557"/>
    <w:rsid w:val="393AC099"/>
    <w:rsid w:val="3940E790"/>
    <w:rsid w:val="395B3708"/>
    <w:rsid w:val="396753C5"/>
    <w:rsid w:val="3A2934E6"/>
    <w:rsid w:val="3A51942B"/>
    <w:rsid w:val="3A73E719"/>
    <w:rsid w:val="3AD763C3"/>
    <w:rsid w:val="3B19092D"/>
    <w:rsid w:val="3BB1C624"/>
    <w:rsid w:val="3BD325F1"/>
    <w:rsid w:val="3BDC051D"/>
    <w:rsid w:val="3C2D8824"/>
    <w:rsid w:val="3C503550"/>
    <w:rsid w:val="3C733424"/>
    <w:rsid w:val="3C9DA7C3"/>
    <w:rsid w:val="3CBE4C45"/>
    <w:rsid w:val="3CCF5A71"/>
    <w:rsid w:val="3D205B4E"/>
    <w:rsid w:val="3D6538E6"/>
    <w:rsid w:val="3E7C5036"/>
    <w:rsid w:val="3EA4AC49"/>
    <w:rsid w:val="3EF831D3"/>
    <w:rsid w:val="3FD3F065"/>
    <w:rsid w:val="400440D8"/>
    <w:rsid w:val="403817D2"/>
    <w:rsid w:val="4043427F"/>
    <w:rsid w:val="40B5CB04"/>
    <w:rsid w:val="4100F7D9"/>
    <w:rsid w:val="41015FEB"/>
    <w:rsid w:val="410ECB91"/>
    <w:rsid w:val="4121F501"/>
    <w:rsid w:val="4131E2E7"/>
    <w:rsid w:val="418827E0"/>
    <w:rsid w:val="41884318"/>
    <w:rsid w:val="41909C9B"/>
    <w:rsid w:val="41F1B6DB"/>
    <w:rsid w:val="422C9398"/>
    <w:rsid w:val="42B492E2"/>
    <w:rsid w:val="42E69EA4"/>
    <w:rsid w:val="42E7100D"/>
    <w:rsid w:val="42F7D277"/>
    <w:rsid w:val="430C7D49"/>
    <w:rsid w:val="4327B5E9"/>
    <w:rsid w:val="43652142"/>
    <w:rsid w:val="43708387"/>
    <w:rsid w:val="43AD655A"/>
    <w:rsid w:val="43F06D45"/>
    <w:rsid w:val="4438989B"/>
    <w:rsid w:val="444D1241"/>
    <w:rsid w:val="447992AF"/>
    <w:rsid w:val="4517ECA7"/>
    <w:rsid w:val="457B2CAE"/>
    <w:rsid w:val="459FC967"/>
    <w:rsid w:val="464D153B"/>
    <w:rsid w:val="46B76D2C"/>
    <w:rsid w:val="46CF7BE3"/>
    <w:rsid w:val="4711EB4C"/>
    <w:rsid w:val="4716FD0F"/>
    <w:rsid w:val="4797FC10"/>
    <w:rsid w:val="47B2E2E5"/>
    <w:rsid w:val="47D06E31"/>
    <w:rsid w:val="47FB849F"/>
    <w:rsid w:val="481144AD"/>
    <w:rsid w:val="4814DFAC"/>
    <w:rsid w:val="482E89BC"/>
    <w:rsid w:val="485A59D6"/>
    <w:rsid w:val="486A0ABB"/>
    <w:rsid w:val="48C9C22E"/>
    <w:rsid w:val="49677DB6"/>
    <w:rsid w:val="49D60472"/>
    <w:rsid w:val="49F4D9D6"/>
    <w:rsid w:val="4A007D8C"/>
    <w:rsid w:val="4A49A31B"/>
    <w:rsid w:val="4A590DBE"/>
    <w:rsid w:val="4A9C857A"/>
    <w:rsid w:val="4B3C188A"/>
    <w:rsid w:val="4BA473C1"/>
    <w:rsid w:val="4C8FD337"/>
    <w:rsid w:val="4D1251A8"/>
    <w:rsid w:val="4D599F99"/>
    <w:rsid w:val="4DC695CE"/>
    <w:rsid w:val="4EA092F4"/>
    <w:rsid w:val="4F657CE4"/>
    <w:rsid w:val="4F83E9A3"/>
    <w:rsid w:val="4F9C486A"/>
    <w:rsid w:val="4FAFC157"/>
    <w:rsid w:val="506F0E35"/>
    <w:rsid w:val="507CE1ED"/>
    <w:rsid w:val="50A83773"/>
    <w:rsid w:val="50AD7011"/>
    <w:rsid w:val="51023A84"/>
    <w:rsid w:val="525D8471"/>
    <w:rsid w:val="529D1DA6"/>
    <w:rsid w:val="52FFBDCC"/>
    <w:rsid w:val="5304D88B"/>
    <w:rsid w:val="531834F1"/>
    <w:rsid w:val="5388DFBB"/>
    <w:rsid w:val="5425FB6A"/>
    <w:rsid w:val="550B87BF"/>
    <w:rsid w:val="553309EE"/>
    <w:rsid w:val="5666FDA7"/>
    <w:rsid w:val="56D041CF"/>
    <w:rsid w:val="570CA0E1"/>
    <w:rsid w:val="574E0B6F"/>
    <w:rsid w:val="57A75A4F"/>
    <w:rsid w:val="57BDF09B"/>
    <w:rsid w:val="580F7624"/>
    <w:rsid w:val="58432881"/>
    <w:rsid w:val="5916D8E3"/>
    <w:rsid w:val="594C6126"/>
    <w:rsid w:val="59B7ADE4"/>
    <w:rsid w:val="5A085FAC"/>
    <w:rsid w:val="5AC5EB6F"/>
    <w:rsid w:val="5AE84936"/>
    <w:rsid w:val="5AF5915D"/>
    <w:rsid w:val="5B3E9D7B"/>
    <w:rsid w:val="5B4F2E9A"/>
    <w:rsid w:val="5B7FB36C"/>
    <w:rsid w:val="5B840008"/>
    <w:rsid w:val="5BB37005"/>
    <w:rsid w:val="5BEFE783"/>
    <w:rsid w:val="5C5F538B"/>
    <w:rsid w:val="5C61BBD0"/>
    <w:rsid w:val="5C79A44A"/>
    <w:rsid w:val="5CE77113"/>
    <w:rsid w:val="5D31371A"/>
    <w:rsid w:val="5D34AC2A"/>
    <w:rsid w:val="5D4A5F77"/>
    <w:rsid w:val="5DD540B5"/>
    <w:rsid w:val="5DDCE624"/>
    <w:rsid w:val="5E1D0C87"/>
    <w:rsid w:val="5EC27EDB"/>
    <w:rsid w:val="5F3AFD55"/>
    <w:rsid w:val="606558D5"/>
    <w:rsid w:val="60CC6CB3"/>
    <w:rsid w:val="614889A7"/>
    <w:rsid w:val="61F7D448"/>
    <w:rsid w:val="6360EE0A"/>
    <w:rsid w:val="6388CD13"/>
    <w:rsid w:val="63AE17CF"/>
    <w:rsid w:val="63EFD31B"/>
    <w:rsid w:val="64788789"/>
    <w:rsid w:val="64834B46"/>
    <w:rsid w:val="648DD0B0"/>
    <w:rsid w:val="64E8AE0C"/>
    <w:rsid w:val="64FB4519"/>
    <w:rsid w:val="650D56E2"/>
    <w:rsid w:val="65BA6DD9"/>
    <w:rsid w:val="65DC88F6"/>
    <w:rsid w:val="65DCC64D"/>
    <w:rsid w:val="6627BB31"/>
    <w:rsid w:val="66644D6C"/>
    <w:rsid w:val="6698FE0B"/>
    <w:rsid w:val="66B6714B"/>
    <w:rsid w:val="66BAC252"/>
    <w:rsid w:val="66EE4B99"/>
    <w:rsid w:val="67129435"/>
    <w:rsid w:val="6789E865"/>
    <w:rsid w:val="681AEADC"/>
    <w:rsid w:val="6834CE6C"/>
    <w:rsid w:val="686FB38C"/>
    <w:rsid w:val="68C795EC"/>
    <w:rsid w:val="68CF78CD"/>
    <w:rsid w:val="692D4428"/>
    <w:rsid w:val="693454E1"/>
    <w:rsid w:val="693E22A5"/>
    <w:rsid w:val="6967C5D7"/>
    <w:rsid w:val="699BBEDA"/>
    <w:rsid w:val="69B6BB3D"/>
    <w:rsid w:val="69F2D63F"/>
    <w:rsid w:val="6AC8F9A7"/>
    <w:rsid w:val="6ACCCF95"/>
    <w:rsid w:val="6AFBBF14"/>
    <w:rsid w:val="6B033CD6"/>
    <w:rsid w:val="6B0FB8A4"/>
    <w:rsid w:val="6B13A31A"/>
    <w:rsid w:val="6B6C6F2E"/>
    <w:rsid w:val="6BC05CC2"/>
    <w:rsid w:val="6C28BB52"/>
    <w:rsid w:val="6CBC24F6"/>
    <w:rsid w:val="6D15B0D6"/>
    <w:rsid w:val="6D27C7E1"/>
    <w:rsid w:val="6D84B83D"/>
    <w:rsid w:val="6D918D31"/>
    <w:rsid w:val="6DA48434"/>
    <w:rsid w:val="6E2095B9"/>
    <w:rsid w:val="6E441131"/>
    <w:rsid w:val="6E8A2C60"/>
    <w:rsid w:val="6F8CF972"/>
    <w:rsid w:val="703FE051"/>
    <w:rsid w:val="706C4BB6"/>
    <w:rsid w:val="7154C2C4"/>
    <w:rsid w:val="71D0F680"/>
    <w:rsid w:val="72081C17"/>
    <w:rsid w:val="720C9FAB"/>
    <w:rsid w:val="72220D34"/>
    <w:rsid w:val="722915F0"/>
    <w:rsid w:val="7239ABD4"/>
    <w:rsid w:val="72527064"/>
    <w:rsid w:val="72AB33F8"/>
    <w:rsid w:val="72E3135D"/>
    <w:rsid w:val="7341A6C3"/>
    <w:rsid w:val="73A8700C"/>
    <w:rsid w:val="73C5C258"/>
    <w:rsid w:val="740DBD32"/>
    <w:rsid w:val="74AA5F5B"/>
    <w:rsid w:val="74F306D5"/>
    <w:rsid w:val="75523770"/>
    <w:rsid w:val="755CD1DD"/>
    <w:rsid w:val="756028B2"/>
    <w:rsid w:val="7588BD23"/>
    <w:rsid w:val="75F38FD6"/>
    <w:rsid w:val="768248BD"/>
    <w:rsid w:val="7731CFD0"/>
    <w:rsid w:val="77B97ACB"/>
    <w:rsid w:val="78827A42"/>
    <w:rsid w:val="78D947CB"/>
    <w:rsid w:val="78E47196"/>
    <w:rsid w:val="79102DD6"/>
    <w:rsid w:val="79D01516"/>
    <w:rsid w:val="7A0886DE"/>
    <w:rsid w:val="7A95C25F"/>
    <w:rsid w:val="7ABCA7CC"/>
    <w:rsid w:val="7AD98A5E"/>
    <w:rsid w:val="7B3ED935"/>
    <w:rsid w:val="7B428CF4"/>
    <w:rsid w:val="7B508425"/>
    <w:rsid w:val="7B5B57ED"/>
    <w:rsid w:val="7B7726F6"/>
    <w:rsid w:val="7B84C6F6"/>
    <w:rsid w:val="7BA4573F"/>
    <w:rsid w:val="7BA6E539"/>
    <w:rsid w:val="7BEDCAC1"/>
    <w:rsid w:val="7BF37D09"/>
    <w:rsid w:val="7C1E6950"/>
    <w:rsid w:val="7C402817"/>
    <w:rsid w:val="7C559F6D"/>
    <w:rsid w:val="7CCDCBD1"/>
    <w:rsid w:val="7CEC5486"/>
    <w:rsid w:val="7D5D4955"/>
    <w:rsid w:val="7DBE2ECA"/>
    <w:rsid w:val="7DF50ED2"/>
    <w:rsid w:val="7E1985FC"/>
    <w:rsid w:val="7E5492F1"/>
    <w:rsid w:val="7EAD90CA"/>
    <w:rsid w:val="7EF919B6"/>
    <w:rsid w:val="7FC69579"/>
    <w:rsid w:val="7FF5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EDC8F"/>
  <w15:docId w15:val="{34F3EDC9-5732-43A4-AB47-451722EE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E7D2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5693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37D5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1594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972E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A972E4"/>
  </w:style>
  <w:style w:type="character" w:customStyle="1" w:styleId="eop">
    <w:name w:val="eop"/>
    <w:basedOn w:val="Fontepargpadro"/>
    <w:rsid w:val="00A972E4"/>
  </w:style>
  <w:style w:type="character" w:customStyle="1" w:styleId="textrun">
    <w:name w:val="textrun"/>
    <w:basedOn w:val="Fontepargpadro"/>
    <w:rsid w:val="00A53D83"/>
  </w:style>
  <w:style w:type="character" w:customStyle="1" w:styleId="tabrun">
    <w:name w:val="tabrun"/>
    <w:basedOn w:val="Fontepargpadro"/>
    <w:rsid w:val="00A53D83"/>
  </w:style>
  <w:style w:type="character" w:customStyle="1" w:styleId="tabchar">
    <w:name w:val="tabchar"/>
    <w:basedOn w:val="Fontepargpadro"/>
    <w:rsid w:val="00A53D83"/>
  </w:style>
  <w:style w:type="character" w:customStyle="1" w:styleId="tableaderchars">
    <w:name w:val="tableaderchars"/>
    <w:basedOn w:val="Fontepargpadro"/>
    <w:rsid w:val="00A53D83"/>
  </w:style>
  <w:style w:type="character" w:customStyle="1" w:styleId="xcontentpasted2">
    <w:name w:val="x_contentpasted2"/>
    <w:basedOn w:val="Fontepargpadro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8" ma:contentTypeDescription="Crie um novo documento." ma:contentTypeScope="" ma:versionID="8c0509f6b53461c226aa6fa9cf696a8d">
  <xsd:schema xmlns:xsd="http://www.w3.org/2001/XMLSchema" xmlns:xs="http://www.w3.org/2001/XMLSchema" xmlns:p="http://schemas.microsoft.com/office/2006/metadata/properties" xmlns:ns2="fa92c5f1-49f5-4eab-b3f6-8afcd5b15a2a" xmlns:ns3="3d824a06-3a14-4c77-b296-e0690916f50c" targetNamespace="http://schemas.microsoft.com/office/2006/metadata/properties" ma:root="true" ma:fieldsID="67e1e42f4f5e3deeb6fedcbb364b85b2" ns2:_="" ns3:_="">
    <xsd:import namespace="fa92c5f1-49f5-4eab-b3f6-8afcd5b15a2a"/>
    <xsd:import namespace="3d824a06-3a14-4c77-b296-e0690916f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24a06-3a14-4c77-b296-e0690916f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8B3946-5F4C-43FF-B5E8-F8F787B70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2c5f1-49f5-4eab-b3f6-8afcd5b15a2a"/>
    <ds:schemaRef ds:uri="3d824a06-3a14-4c77-b296-e0690916f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0E7CC-FC52-4490-A12A-E970B5D5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80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Antão</dc:creator>
  <cp:lastModifiedBy>Carla Belmonte</cp:lastModifiedBy>
  <cp:revision>10</cp:revision>
  <cp:lastPrinted>2021-11-11T20:15:00Z</cp:lastPrinted>
  <dcterms:created xsi:type="dcterms:W3CDTF">2023-09-06T22:02:00Z</dcterms:created>
  <dcterms:modified xsi:type="dcterms:W3CDTF">2023-10-0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